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54"/>
        <w:gridCol w:w="1411"/>
        <w:gridCol w:w="1235"/>
        <w:gridCol w:w="1253"/>
        <w:gridCol w:w="1301"/>
        <w:gridCol w:w="1428"/>
        <w:gridCol w:w="1407"/>
        <w:gridCol w:w="1559"/>
        <w:gridCol w:w="28"/>
        <w:gridCol w:w="236"/>
      </w:tblGrid>
      <w:tr w:rsidR="008A3447" w:rsidRPr="008A3447" w14:paraId="2F2541E9" w14:textId="77777777" w:rsidTr="00DB441D">
        <w:trPr>
          <w:gridAfter w:val="2"/>
          <w:wAfter w:w="264" w:type="dxa"/>
          <w:trHeight w:val="60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B9B1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 </w:t>
            </w:r>
          </w:p>
        </w:tc>
        <w:tc>
          <w:tcPr>
            <w:tcW w:w="95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7CB7" w14:textId="0F90A452" w:rsidR="008A3447" w:rsidRPr="008A3447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РЕГИСТАР ЗА ПРЕСТАНОК НА МАНДАТ НА ИЗБРАНИ/ИМЕНУВАНИ ЛИЦА                                                                                </w:t>
            </w:r>
            <w:r w:rsidRPr="00DB441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ЖУРИРАН НА </w:t>
            </w:r>
            <w:r w:rsidR="004E5681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val="en-US" w:eastAsia="mk-MK"/>
              </w:rPr>
              <w:t>20</w:t>
            </w:r>
            <w:r w:rsidRPr="009374B2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eastAsia="mk-MK"/>
              </w:rPr>
              <w:t>.</w:t>
            </w:r>
            <w:r w:rsidR="004E5681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val="en-US" w:eastAsia="mk-MK"/>
              </w:rPr>
              <w:t>01</w:t>
            </w:r>
            <w:r w:rsidRPr="009374B2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eastAsia="mk-MK"/>
              </w:rPr>
              <w:t>.202</w:t>
            </w:r>
            <w:r w:rsidR="004E5681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val="en-US" w:eastAsia="mk-MK"/>
              </w:rPr>
              <w:t>3</w:t>
            </w:r>
            <w:r w:rsidRPr="009374B2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eastAsia="mk-MK"/>
              </w:rPr>
              <w:t xml:space="preserve"> ГОДИНА</w:t>
            </w:r>
          </w:p>
        </w:tc>
      </w:tr>
      <w:tr w:rsidR="008A3447" w:rsidRPr="008A3447" w14:paraId="041F2A05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61C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Ред. број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2334" w14:textId="77777777" w:rsidR="008A3447" w:rsidRPr="00DB441D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  <w:t>Институција каде се вршила функцијат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4ACC" w14:textId="77777777" w:rsidR="008A3447" w:rsidRPr="00DB441D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  <w:t>дата на избор/ именувањ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343D6" w14:textId="77777777" w:rsidR="008A3447" w:rsidRPr="00DB441D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  <w:t>дата на престанок функцијат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2669" w14:textId="77777777" w:rsidR="008A3447" w:rsidRPr="00DB441D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  <w:t xml:space="preserve">Им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4506D" w14:textId="77777777" w:rsidR="008A3447" w:rsidRPr="00DB441D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  <w:t>Презим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4DF9" w14:textId="77777777" w:rsidR="008A3447" w:rsidRPr="00DB441D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  <w:t>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22458" w14:textId="77777777" w:rsidR="008A3447" w:rsidRPr="00DB441D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color w:val="002060"/>
                <w:sz w:val="18"/>
                <w:szCs w:val="18"/>
                <w:lang w:eastAsia="mk-MK"/>
              </w:rPr>
              <w:t>Функциј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92A7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color w:val="002060"/>
                <w:sz w:val="20"/>
                <w:szCs w:val="20"/>
                <w:lang w:eastAsia="mk-MK"/>
              </w:rPr>
            </w:pPr>
          </w:p>
        </w:tc>
      </w:tr>
      <w:tr w:rsidR="008A3447" w:rsidRPr="008A3447" w14:paraId="29D3D7C2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AEE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27AE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21B0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5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4BCD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D072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Мил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9346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ефк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CDC5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EC06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7A2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C3C4F29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E4E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31B7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13CA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2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0DB1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2B87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Љупч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B40F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апаз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7084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4C5D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ED5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1B7ADF8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E45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493D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ЗУ ЗДРАВСТВЕН ДОМ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A7D96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.11.20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CE0E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D8BA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3A8A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аш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951A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F393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ретседател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6F0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DCC8653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ED0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792B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ЗУ ЗДРАВСТВЕН ДОМ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3660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D9FD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AB72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обривојч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1334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9EC8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41C4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FDA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C45B500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0C1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DFA4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7A40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1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B79E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1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06DF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уза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71E1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ги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9C97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1EEB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7CD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E5201F3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99F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77D5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9FE3F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06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FA775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220C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уме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10F2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дор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FD56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A1EF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C81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6ADDC90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B5F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DE99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8310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8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DE98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5CAC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уме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0CDC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дор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2CF1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06F7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F41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21D2DBC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61B8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8AEC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55E77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D1AD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B91C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ир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574A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ерасим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955A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7D4D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ретседател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088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091B12A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6787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084E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76A1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E85F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7489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раг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9020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ом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EB3D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5D9B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BAB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0B38A8D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5D3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1FED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A300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2095A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A8BE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он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5DB0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он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0B20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979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B25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45CE47B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2B3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A2080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B5BC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C836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4.0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9393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имон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5D61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ау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21C3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18C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A34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7D09C7F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23C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7E5C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87FF7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4.20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60DDE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4.0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D1CE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исти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A1EF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Ѓорѓиевска Атанасова   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3806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143C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40F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76A36FE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A0A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F4CD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63430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F072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4.0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187E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н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79FF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јт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12BB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6C28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ретседател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887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06B1AC4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681F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3296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19355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3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FC597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3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BDED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уме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FAAC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дор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86F8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AC3C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F5F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F82CF72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B70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081F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7260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3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A4B5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08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8DA9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ер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69D1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астас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620B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2C17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8F2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5CD182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2C4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917F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8DC4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46AA0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6283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Каа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16CA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ч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1C54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A8F8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501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988ADB1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B144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1456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C0A07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4.01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8CE7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3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75B8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Илиј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2CFCD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акаш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C1F1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199B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B0C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20C5AD3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5E0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F2C3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BF603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9.20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DB06F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9.20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6AAD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јанч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4B8A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D6BA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80FA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659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1F4DDC9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2BF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7572D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4359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9C41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584F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имитар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A0DC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F91A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30E3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C1A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B239393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268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B35C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BB48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C90AE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385A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имитар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A18D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гел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73E5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FEB8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2B9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F7E244E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3AD4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ABB5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2012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10.20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C2008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AAFC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гар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5D24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арова Јаким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028E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F357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D0A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AD6AF3B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A09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3F1E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1333B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.01.20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380F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7783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Мари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CCDB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енк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DEF7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8118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407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BE8D16F" w14:textId="77777777" w:rsidTr="00DB441D">
        <w:trPr>
          <w:trHeight w:val="109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456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C212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010A3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F0F40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5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DD46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ер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988E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ост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611A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0510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F16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CFC4BD6" w14:textId="77777777" w:rsidTr="00DB441D">
        <w:trPr>
          <w:trHeight w:val="11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55D4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4A34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9691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A0452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5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AE2A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оз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624E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рош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315B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4550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02E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38D8649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0425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9CA2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CCAF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9.20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2C07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9.06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F710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идиј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0BA1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ерафим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FF14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8F4D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664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B38A0DC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5A9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2066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DC28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9.06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C14E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.1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A985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ди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2305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тк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48BE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8467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B88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0671A48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F52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BF1B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A3F31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B0658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5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3FF8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иј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DBD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ш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4DB3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B94F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BCF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4DC0D89" w14:textId="77777777" w:rsidTr="00DB441D">
        <w:trPr>
          <w:trHeight w:val="10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3217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698D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1322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E3D7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9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9C22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иц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9E83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аста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DAF9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5FD2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F41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18F6F91" w14:textId="77777777" w:rsidTr="00DB441D">
        <w:trPr>
          <w:trHeight w:val="7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270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6CEF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E271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E0C3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6C38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го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7614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луб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B3E0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7619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CFE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A5B7129" w14:textId="77777777" w:rsidTr="00DB441D">
        <w:trPr>
          <w:trHeight w:val="96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DAAF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D42C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0829B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34D4E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96F9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атј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A2E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арова Осогов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FEA6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0AA3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F0C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75B49CB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34C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3362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21B7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36F4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6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0DD9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ре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1F22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ир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83852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811D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5BC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F74B076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E2C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B248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5B51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065F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4297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нч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8972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улуб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C490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972E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8D1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DA447C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5C5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C1A7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F2F6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B424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AD4B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ас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E72E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AD14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B3D9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084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30EB3B4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96E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3EE3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15925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9CB4F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7C7B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улатма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4A83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емед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63AC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A5E6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7B6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FE302AE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A3F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FB8B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0F125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403C3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41B2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имитар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2479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гел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21E7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7793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55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988D994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A98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64B2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2CF57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1FD8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8AE7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аск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AC7F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алач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5AD9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22EE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6B0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0D70580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0944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02AF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D984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87C55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B7E5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д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BA01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т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A225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4717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F65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1FFFF48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EB8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B310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3B05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1675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6CEC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нч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83F8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еодоси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ADD1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07F2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56D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084B94C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19F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3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DE40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20CC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D2050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73D8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Елк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10E8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дор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8509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90DD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FE0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683EDCC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43E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B67C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58721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CC1E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89EF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анда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64CA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ш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893D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C76C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517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F290C6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663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CA4F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1BF8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C393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BB0C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о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A565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ос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EB4A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51FD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602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5B96FFD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EEF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6276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320C1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74D6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19AA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орја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7AE0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CDBF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FC29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DA3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896367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133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07B7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EB8D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5D3C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9E0F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ора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7561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ојн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F8B5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1B5F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90E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15D387F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89E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B943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11393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.07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D319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12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4980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лгиц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8BEB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ан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8AC6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B8B7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50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BACAD67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4E35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E1A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1328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.07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BAE1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12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3AFA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иј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5A18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гел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3BE4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7364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34F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5784EBA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31B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D0350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8E622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5900A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B22B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рага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0BA9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ис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2744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216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990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3C14100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FD6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71FD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DE58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6C601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E19B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тк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E058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Христ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804A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91D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E0E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892670C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835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6F22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5AA6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.07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87D7A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.07.20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953D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ладк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2836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дор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8AD0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143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D1E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DC4859D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2E0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B516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ОМУ Ристо Јуру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EF4D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9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1307A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19C36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ван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9F43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фтим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A21B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B62F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35A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50BEF5D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9D1F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673E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ОМУ Ристо Јуру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8020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2.20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2ECD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2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39D5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лизаб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8BC4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еорѓи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C7C5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AC91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FC4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803D4E4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910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9EBD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ОМУ Ристо Јуру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69897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9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ABB4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.07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0272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ван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9F2A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фтим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DFBE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6B39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E22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2126DEB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24F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96E8E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ОМУ Ристо Јуру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1F4C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3.20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C96B9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130C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Јованк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959F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лојевиќ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C8B5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9FD7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AF6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58B6EC1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A63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9522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ОМУ Ристо Јуру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81231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2B23E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D684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ена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736D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м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F293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D511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A47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A0B95CE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AFD1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9A64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ОМУ Ристо Јуру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C412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CC68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8A32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уза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6CF0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рушев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20A0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876E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6DA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01FB13C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AAE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FE43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3131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FE53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87D7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а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210F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постол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1288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B717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екрета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E09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65227AD" w14:textId="77777777" w:rsidTr="00DB441D">
        <w:trPr>
          <w:trHeight w:val="6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F1C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D8AB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ECC1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8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8911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8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83913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тк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71E6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7634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8E07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радоначални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125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DD38042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0EA5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3BCA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98EB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5BF5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ABF9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Јорда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563F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8DF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643B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ретседател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0B6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5E46BC1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432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8636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AC13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2F71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D989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419C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т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E766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06E3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E01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2126011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BB0F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5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2F02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43A3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9802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753C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ки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4F44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ки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CD1A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345B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303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95C2C8A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1FC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CDB1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D9CC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46A9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9024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ет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D97A8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гнат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F000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F1356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A6D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35D85A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B14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FCAE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7403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7E22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B364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лаѓ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EFCC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он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4C2E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5D29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A6F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4C7CFE8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300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5C2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66848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703F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EE04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илј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0138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рс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A4AA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DF70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A62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B17FBB6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B16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67AA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BA97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1037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DA4E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имитар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CC54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р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922F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E2B7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BC7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B30FE64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6BF5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A4CC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03FA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740A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7976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Љупч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7999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илк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B190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C1B1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99B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F7A7945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EDEF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3DF1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2332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1F33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BF20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пир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0ABB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еоргиев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9708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E3F4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AA5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B4B40F5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0A7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DF64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E340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F8EE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AB00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лександр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0C50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гиев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3835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3A7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D1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04C8AA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CEB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343C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B69A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209E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1FC7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ес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03C0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Милош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A97C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C931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BA3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DE26F4A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0AD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A3EA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1CD5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FE33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D8A6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латк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46DA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рај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0B69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A1EA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4F1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39D4C5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315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6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6A19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0F6E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D548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0F5C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арк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2477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че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D389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1AD7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4EB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CFD6D1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5571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598B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11F1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38BE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BEE9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ѓ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E165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BD38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DFC2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C9B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52BD351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C02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8AC6F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F0FA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8361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EC6B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Костади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A88E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алач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34D7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F29D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062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69849A3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8E2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89C8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9B48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F251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F985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иј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4DE8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ани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AE5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AC5EA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A4D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461B3A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A5E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2E89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18F8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BB0A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5516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ашк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FFE8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ефан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490C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224C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29C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A8D62A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BB67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04A2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A0EB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44EA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9A54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еја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7258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7B2D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4B32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B3B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BD6EE39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4F9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DAF1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317F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C30C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93E4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Николч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6214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лиј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7563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3696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радоначални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693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E5FD7F5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BD9F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0707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6D70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10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2F21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D529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анда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536B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сиф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1644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1A99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екрета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50C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8447051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CC3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3175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3821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3184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6841A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Том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B6AE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ле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1D5F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A7D1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ретседател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8CD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20D8FEE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CD9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BC3A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D122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DC55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87B74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о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8DF1A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итн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BB67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381D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FF0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AE273D8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811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7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125B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0411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DA28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14EC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орда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8805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т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F4A3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FE37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6BB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3C7CA22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04E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0E1D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41A7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7432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7404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ѓ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099DD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9F87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C894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215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B03774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659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F8F7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FCAF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AD79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DEF4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т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284A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ѓи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8350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6AA5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241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13D33B5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AE1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7C8E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40FC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D28E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7A17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Емилиј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79B01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ерафим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4363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1DFF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A86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21E4281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6F8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3B66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86D2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0105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3FA2A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ан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00B0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ахари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4F3D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C9F6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3A1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AF0C50E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0BC8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2C4F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BBC6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7B8D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DB393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ашк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2EF1C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ефан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D863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253D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BFA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69C6A93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A44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FB4F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EAB9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9B8B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01DC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ен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3E25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огати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0000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DB1C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2A1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BAE7B60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5D2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054A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D35B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237D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44FA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ленти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1784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о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F891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A2C2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282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2DB22C8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E5B8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CA77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2A34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FBDF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7129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0A8F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т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F90B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F3C5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604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B43847A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40F4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2928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B2BB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9D96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7671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Јордан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BC40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C7AD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06CD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F71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94F56D1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029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8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6B65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D429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B0ED7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351D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нѓел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85E6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ксим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99A0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638B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6CD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D2F9EC1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6591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F5D1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421E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4E11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EB670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неж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D2CB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Хаџи Пау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893B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882C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640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1CA0713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3FE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19EF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D1A3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4773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D754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ири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28326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ги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17F1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4821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BC0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081D1F5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3618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E40E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C1C3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2EBA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6592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орда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7FD7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рс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2E00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9F9D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598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D2285E8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812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7137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206C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BF97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ECC0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Татја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17364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арова Осогов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987E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E668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28A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C16C459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084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31E8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80A5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1CD3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AFC3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арк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E9C0A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че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90091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9124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97E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79C77B8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6A17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DD37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55CC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5507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0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D40C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енк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AA75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сте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2DCB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руго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B55F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CE1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B39FB33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9C7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389A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45CA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043B9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4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F6C5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оњ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D41D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4B4E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C877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A4A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D4A4028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A248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C53F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DD9D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1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BB08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.11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F07B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Катери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738C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хајло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98FC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D470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451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F8C73DE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F11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9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D89F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9213E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1.10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282F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.0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66BB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лев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DF66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огда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1F7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A104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626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37E44CC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F30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9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A123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98F6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EA6C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.07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0E3A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лев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A62D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огда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E0B5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729B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CC3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B3F0B4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2D8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8C78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4BE7E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.07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B680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36EF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атери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42AE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хајло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EDCD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A5CA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350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312C1E0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BCC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6B5D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A147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1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0685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3.06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F60D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евен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206F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т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2382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104E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493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CA83545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AFD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B133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DEB3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D597F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2AEC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тони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8B56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ренд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52E5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F1F8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AE8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3D2F44F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90E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4AD7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062A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4D2F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FE401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хаи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ECD39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D6A7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B578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14F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0B3886C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7DD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EDCB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578C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2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8805A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2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E6FF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ојч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A912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ан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F5C0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9A6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F3B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4AB9870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56C7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EC4F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737A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F76F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46F8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Панч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82B1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руш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929E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87C7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F33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10A8DD8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EC8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51FA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D11A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2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CA28E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FF07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оц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9219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к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5B145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94B1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9AC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01844AA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65F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5A8E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D616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1.12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EDB8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8907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Ивиц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B684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Цимбалевиќ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BF1B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4BA5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8D8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5B0B617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18A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2ACC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AC81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A57D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4.0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7E1B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дрија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BF06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гиева-Михаил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2194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0705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9DD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09113D3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75A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C9E0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8216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1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564D9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3.07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BD6F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раг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2F9F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шк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CDEC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AAAB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14F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9C6CB34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814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69C4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75D93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4.01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1BA84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4026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иц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C723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рда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5C70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1095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535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3512401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763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ACEC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CD46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E7C1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C63E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иј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1D9C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ик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BA17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E691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56F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FDDB656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2D01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E55C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CB78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8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8F3B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B305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еселин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B3B0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мп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51E5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9C76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4F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3958DF4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C55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7EBC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0E1D1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2.0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7E103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2.08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0A4D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Благојчо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0689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ановс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8D08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3BD8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D32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F93FC51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91E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FF5B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73832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.05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AE58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34F2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Билјана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00AA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ар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52B5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3D7D4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F01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D0750A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BEB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74B2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0B736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.05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64A5F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FFB3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илј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4A17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Тасова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B2B56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54D2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1E1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1EAE2C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3F1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7D53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7C444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7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322D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8.0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C78E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лад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73E3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A870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B7A4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C22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42A7E5D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B8C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B754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E918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1.19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721AD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8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BD36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иљ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A5D4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р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9497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4C1A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33C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80C9BF3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6F2F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1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C16C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356D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6761E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4A98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н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941A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елк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80BF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0D9D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699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D0F5E8A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87C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1AB1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FDBFF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B93C9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55737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сениј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3BB8E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асов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16ED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6817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0ED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334766E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9C4A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A99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55C2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.02.20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E399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.0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4FAE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Mихаи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A32A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710F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349E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BDE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17B480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4D6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724F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72E85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11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6F5D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1.11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21C7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ес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AAF2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аш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E9EF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6741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FC3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2D4E972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3F6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782B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DB65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7F82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.07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6AE0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ание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F2A8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ал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FF4D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05D2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8FD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AE6C8B0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990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84B0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426A1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BB59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.07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22A2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ание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84B9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ал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90B3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F026A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CCA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469AFF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D87D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6F10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872AD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44358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8616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Mихаи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DB5D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5B18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8594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5B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38817F4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8D91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3D0A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B8CD3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.05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4BCE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087B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илј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288F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стов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D224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8E09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240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5EE9562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9A1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37C3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1EAC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77C99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DEA8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иц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BA8E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ит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AC11B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08B3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D93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4F6E476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7CE1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4D15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104F3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C1C45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53F8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ојч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334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вани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7A1E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A7C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B77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A4CA383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5E5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B9A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C6119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.07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D579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9.07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653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аниел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31748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ал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FA95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F7F9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89C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A65620D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C63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2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5D57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ДЕ КРАТОВЧЕ О.У.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C0E6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.06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05D5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.07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A35C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д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E560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н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74DF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6ED8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092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65D5073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5A8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FA8C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ДЕ КРАТОВЧЕ О.У.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BCB8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7.07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C4BC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2.0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387D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д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F946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н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C337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E469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3F8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35571CB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11E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8FF21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ДЕ КРАТОВЧЕ О.У.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46F2B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9025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9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3C54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Благој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813E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остади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FAC0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85E9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A7F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31132D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4207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0D2C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ДЕ КРАТОВЧЕ О.У.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1B8C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BCBB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3289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ленти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9CF8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те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C16C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1F5B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E37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A64355F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B613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DF1D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4619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0.01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16B9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0.01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9A2D4" w14:textId="06B519FA" w:rsidR="008A3447" w:rsidRPr="008A3447" w:rsidRDefault="008167AD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</w:t>
            </w:r>
            <w:r w:rsidR="008A3447"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имитар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8551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ребре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618E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6D20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1F0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6943B37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5194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693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EEBAF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.11.20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8720B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.1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00DC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рајч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CCB8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ли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8E43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7FA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EF7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547BE33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9EA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30EE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1FDAD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.11.20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BF81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4.11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8B5B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јан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EF10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1C6C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3985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DF2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A20612B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54D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C6DD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DA1F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8.20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CCA0E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8.20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4D17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њ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5D55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иков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6738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9C9D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37B7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6F6FEB5B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6180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13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52BC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1DB86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1.10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372C7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1.10.20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1D02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лев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8B833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огда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4E7E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0B75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A60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7F7D608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E976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9D20D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0E0A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.01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7EBC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8.07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DA54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ч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9BF0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ребре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13DA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7745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997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75642EC" w14:textId="77777777" w:rsidTr="00DB441D">
        <w:trPr>
          <w:trHeight w:val="8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BC4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3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60C0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7EAF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8.07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CF232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6.02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44F6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руш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77B0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енес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7E6D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F35B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CFF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308B7232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2BC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7500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626B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7.08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7EBD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7.02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0254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оц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3B9C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ав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FA4FE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8E1B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AA5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B833952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B08B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9B02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383C36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AAE3F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B7D6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асминк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F7B6E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аун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1BDB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48465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385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74A0F7CD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B39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96A0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62A4C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017A9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5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858D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етоди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5A25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тојменов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2138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45B7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B9C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BE00E70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79BE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E5B0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799DA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8.08.20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D60667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0.05.2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07ED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оне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E439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он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3B0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9CC48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F19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25E1874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BDB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83BC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AA454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12.20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EEC3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6.20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9526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а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A04E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иј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AB74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371DA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56B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23D2C39D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EFC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7BD1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E421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7.201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98C2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8.04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25EF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Мил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1859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ефк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FC31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CD24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B89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D5B2019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2571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43DD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D60AA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8.04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634118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8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517C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го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EE46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Христ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CD71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5B7B3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160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14328F3A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4E34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3E2A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BBF31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9.05.20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AB1CB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9.05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3A82A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о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730EC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узман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C832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082E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B66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79D3011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61E2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115B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F9BAB5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9.05.20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7C8D50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9.05.20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64061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узан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0AF1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еоргиева-Постоловс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8F34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88A15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2B6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455E3CCD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E7D9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04A5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0FBFE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.06.20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1019F1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.06.20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FDDC8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ањ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C3A72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Шопов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ADEDD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487A6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AA1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0222D52B" w14:textId="77777777" w:rsidTr="00DB441D">
        <w:trPr>
          <w:trHeight w:val="7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5565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5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BE420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70B3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lang w:eastAsia="mk-MK"/>
              </w:rPr>
              <w:t>07.02.20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F4B09" w14:textId="77777777" w:rsidR="008A3447" w:rsidRPr="008A3447" w:rsidRDefault="008A3447" w:rsidP="008A3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lang w:eastAsia="mk-MK"/>
              </w:rPr>
              <w:t>03.12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E6119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Гоце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FEB34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аве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EEBAE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4381F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C2CB" w14:textId="77777777" w:rsidR="008A3447" w:rsidRP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A3447" w:rsidRPr="008A3447" w14:paraId="51658243" w14:textId="77777777" w:rsidTr="00DB441D">
        <w:trPr>
          <w:trHeight w:val="5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89EC" w14:textId="77777777" w:rsidR="008A3447" w:rsidRPr="008A3447" w:rsidRDefault="008A3447" w:rsidP="008A3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 w:rsidRPr="008A3447">
              <w:rPr>
                <w:rFonts w:ascii="Calibri" w:eastAsia="Times New Roman" w:hAnsi="Calibri" w:cs="Calibri"/>
                <w:color w:val="002060"/>
                <w:lang w:eastAsia="mk-MK"/>
              </w:rPr>
              <w:t>15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FD82A" w14:textId="77777777" w:rsidR="008A3447" w:rsidRPr="005627EC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7AEE" w14:textId="77777777" w:rsidR="008A3447" w:rsidRPr="005627EC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06.20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ECD4BB" w14:textId="77777777" w:rsidR="008A3447" w:rsidRPr="005627EC" w:rsidRDefault="008A3447" w:rsidP="008A3447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.12.20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9BC5C" w14:textId="77777777" w:rsidR="008A3447" w:rsidRPr="005627EC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реј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BF8A1" w14:textId="77777777" w:rsidR="008A3447" w:rsidRPr="005627EC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иров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DFED8" w14:textId="77777777" w:rsidR="008A3447" w:rsidRPr="005627EC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693D1" w14:textId="77777777" w:rsidR="008A3447" w:rsidRPr="005627EC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A748" w14:textId="77777777" w:rsidR="008A3447" w:rsidRDefault="008A3447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DF16968" w14:textId="343F6154" w:rsidR="005627EC" w:rsidRPr="008A3447" w:rsidRDefault="005627EC" w:rsidP="008A344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5627EC" w:rsidRPr="008A3447" w14:paraId="4AA377F2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D42D" w14:textId="37EDA6B5" w:rsidR="005627EC" w:rsidRPr="008A3447" w:rsidRDefault="005627EC" w:rsidP="005627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5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989E8" w14:textId="683063A3" w:rsidR="005627EC" w:rsidRPr="005627EC" w:rsidRDefault="005627EC" w:rsidP="005627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C4EAB" w14:textId="6F475C54" w:rsidR="005627EC" w:rsidRPr="005627EC" w:rsidRDefault="005627EC" w:rsidP="005627EC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11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02B13E" w14:textId="1FADE8CC" w:rsidR="005627EC" w:rsidRPr="005627EC" w:rsidRDefault="005627EC" w:rsidP="005627EC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65710" w14:textId="1DF959AF" w:rsidR="005627EC" w:rsidRPr="005627EC" w:rsidRDefault="005627EC" w:rsidP="005627EC">
            <w:pPr>
              <w:tabs>
                <w:tab w:val="left" w:pos="735"/>
              </w:tabs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оз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6DBDB" w14:textId="7726B5CD" w:rsidR="005627EC" w:rsidRPr="005627EC" w:rsidRDefault="005627EC" w:rsidP="005627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дос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D0846" w14:textId="21248D34" w:rsidR="005627EC" w:rsidRPr="005627EC" w:rsidRDefault="005627EC" w:rsidP="005627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32340" w14:textId="2DA3DE02" w:rsidR="005627EC" w:rsidRPr="005627EC" w:rsidRDefault="005627EC" w:rsidP="005627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надзорен одбор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C700D" w14:textId="77777777" w:rsidR="005627EC" w:rsidRDefault="005627EC" w:rsidP="005627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61BFC1C" w14:textId="77777777" w:rsidR="005627EC" w:rsidRDefault="005627EC" w:rsidP="005627EC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432C6A" w:rsidRPr="008A3447" w14:paraId="714C5707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2B97" w14:textId="266A4353" w:rsidR="00432C6A" w:rsidRPr="008A3447" w:rsidRDefault="00432C6A" w:rsidP="00432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5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62324" w14:textId="55A57BE7" w:rsidR="00432C6A" w:rsidRPr="008A3447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EDA0B" w14:textId="2343AE55" w:rsidR="00432C6A" w:rsidRPr="005627EC" w:rsidRDefault="00432C6A" w:rsidP="00432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val="en-US" w:eastAsia="mk-MK"/>
              </w:rPr>
              <w:t>28.01.20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4FBA27" w14:textId="5D9FD29A" w:rsidR="00432C6A" w:rsidRPr="008A3447" w:rsidRDefault="00432C6A" w:rsidP="00432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5420F" w14:textId="27E33F90" w:rsidR="00432C6A" w:rsidRPr="005627EC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ист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415C2" w14:textId="09E2117E" w:rsidR="00432C6A" w:rsidRPr="008A3447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фтим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3AB49" w14:textId="5D821A8D" w:rsidR="00432C6A" w:rsidRPr="008A3447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EFA5F" w14:textId="63417527" w:rsidR="00432C6A" w:rsidRPr="008A3447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надзорен одбор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79B13" w14:textId="77777777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687C2E4" w14:textId="25CF4505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432C6A" w:rsidRPr="008A3447" w14:paraId="2A347300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732B" w14:textId="0AF89382" w:rsidR="00432C6A" w:rsidRDefault="00432C6A" w:rsidP="00432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5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0FF0E" w14:textId="0A031BB7" w:rsidR="00432C6A" w:rsidRPr="008A3447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58C09" w14:textId="74277EEC" w:rsidR="00432C6A" w:rsidRPr="00432C6A" w:rsidRDefault="00432C6A" w:rsidP="00432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28.12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FA07D8" w14:textId="2100EB81" w:rsidR="00432C6A" w:rsidRPr="005627EC" w:rsidRDefault="00432C6A" w:rsidP="00432C6A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BA364" w14:textId="29189EF6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икол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7F678" w14:textId="2C5622AD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7037B" w14:textId="1782FCB7" w:rsidR="00432C6A" w:rsidRPr="005627EC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D4DC4" w14:textId="1725ABCF" w:rsidR="00432C6A" w:rsidRPr="005627EC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надзорен одбор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D2801" w14:textId="77777777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432C6A" w:rsidRPr="008A3447" w14:paraId="3928F45A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8AD8" w14:textId="6EFFD018" w:rsidR="00432C6A" w:rsidRDefault="00432C6A" w:rsidP="00432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5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E294E" w14:textId="344AEE82" w:rsidR="00432C6A" w:rsidRPr="008A3447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36EF4" w14:textId="2C465F35" w:rsidR="00432C6A" w:rsidRPr="00432C6A" w:rsidRDefault="00432C6A" w:rsidP="00432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1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F44EE9" w14:textId="3B578862" w:rsidR="00432C6A" w:rsidRPr="005627EC" w:rsidRDefault="00432C6A" w:rsidP="00432C6A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40EAF" w14:textId="15B90E5E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Лилјан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41D0D" w14:textId="00F3E1A8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Трајановска Велк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B4E85" w14:textId="7A3D8D01" w:rsidR="00432C6A" w:rsidRPr="005627EC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01325" w14:textId="265762DD" w:rsidR="00432C6A" w:rsidRPr="005627EC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надзорен одбор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B2937" w14:textId="77777777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432C6A" w:rsidRPr="008A3447" w14:paraId="00B9E91B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F052" w14:textId="1A2D44B5" w:rsidR="00432C6A" w:rsidRDefault="00432C6A" w:rsidP="00432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15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032CF" w14:textId="39ACBF74" w:rsidR="00432C6A" w:rsidRPr="008A3447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A11CF" w14:textId="05D45439" w:rsidR="00432C6A" w:rsidRPr="00432C6A" w:rsidRDefault="00432C6A" w:rsidP="00432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28.12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59E72D" w14:textId="2817ED3F" w:rsidR="00432C6A" w:rsidRPr="005627EC" w:rsidRDefault="00432C6A" w:rsidP="00432C6A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66CEF" w14:textId="15320155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ндријана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DE085" w14:textId="05D1441D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гие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B2408" w14:textId="45E97D9B" w:rsidR="00432C6A" w:rsidRPr="005627EC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23F51" w14:textId="29848564" w:rsidR="00432C6A" w:rsidRPr="005627EC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надзорен одбор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3DC5E" w14:textId="77777777" w:rsidR="00432C6A" w:rsidRDefault="00432C6A" w:rsidP="00432C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373451" w:rsidRPr="008A3447" w14:paraId="7489C91A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26B1" w14:textId="55F941C0" w:rsidR="00373451" w:rsidRDefault="00373451" w:rsidP="003734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5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C3842" w14:textId="09081FC5" w:rsidR="00373451" w:rsidRPr="008A3447" w:rsidRDefault="00373451" w:rsidP="0037345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FB4A" w14:textId="03B09EFE" w:rsidR="00373451" w:rsidRPr="00373451" w:rsidRDefault="00373451" w:rsidP="003734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233260" w14:textId="5EDE5B9B" w:rsidR="00373451" w:rsidRPr="005627EC" w:rsidRDefault="00373451" w:rsidP="00373451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08DAC" w14:textId="6CC848C8" w:rsidR="00373451" w:rsidRDefault="00373451" w:rsidP="0037345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Јорданчо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808F9" w14:textId="5A9D0D60" w:rsidR="00373451" w:rsidRDefault="00373451" w:rsidP="0037345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ане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D44A5" w14:textId="479BFFF3" w:rsidR="00373451" w:rsidRPr="005627EC" w:rsidRDefault="00373451" w:rsidP="0037345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F6872" w14:textId="38A2842A" w:rsidR="00373451" w:rsidRPr="005627EC" w:rsidRDefault="00373451" w:rsidP="0037345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училишен </w:t>
            </w: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одбор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6DD05" w14:textId="77777777" w:rsidR="00373451" w:rsidRDefault="00373451" w:rsidP="00373451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7A4874" w:rsidRPr="008A3447" w14:paraId="0366C538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8849" w14:textId="0D6FD5FB" w:rsidR="007A4874" w:rsidRDefault="007A4874" w:rsidP="007A48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5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D10B6" w14:textId="6B706283" w:rsidR="007A4874" w:rsidRPr="008A3447" w:rsidRDefault="007A4874" w:rsidP="007A487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71F2A" w14:textId="51803F3D" w:rsidR="007A4874" w:rsidRDefault="007A4874" w:rsidP="007A48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734A47" w14:textId="4006E68B" w:rsidR="007A4874" w:rsidRPr="005627EC" w:rsidRDefault="007A4874" w:rsidP="007A4874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54C3A" w14:textId="0D55CCDF" w:rsidR="007A4874" w:rsidRDefault="007A4874" w:rsidP="007A487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оран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A1D05" w14:textId="1C6F0A61" w:rsidR="007A4874" w:rsidRDefault="007A4874" w:rsidP="007A487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еспотовск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81B64" w14:textId="5D26CF9A" w:rsidR="007A4874" w:rsidRPr="005627EC" w:rsidRDefault="007A4874" w:rsidP="007A487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F853F" w14:textId="34F74128" w:rsidR="007A4874" w:rsidRPr="005627EC" w:rsidRDefault="007A4874" w:rsidP="007A487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училишен </w:t>
            </w: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одбор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7AB62" w14:textId="77777777" w:rsidR="007A4874" w:rsidRDefault="007A4874" w:rsidP="007A4874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EB5F72" w:rsidRPr="008A3447" w14:paraId="4AF86686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16500" w14:textId="3FA959F6" w:rsidR="00EB5F72" w:rsidRDefault="00EB5F72" w:rsidP="00EB5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5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CAA63" w14:textId="7B8D028B" w:rsidR="00EB5F72" w:rsidRDefault="00EB5F72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15555" w14:textId="6BA78A0D" w:rsidR="00EB5F72" w:rsidRDefault="00EB5F72" w:rsidP="00EB5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C36EA6" w14:textId="156802CC" w:rsidR="00EB5F72" w:rsidRPr="005627EC" w:rsidRDefault="00EB5F72" w:rsidP="00EB5F72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5627EC"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8CF2A" w14:textId="5F806E53" w:rsidR="00EB5F72" w:rsidRDefault="00EB5F72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озет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05793" w14:textId="1DA69259" w:rsidR="00EB5F72" w:rsidRDefault="00EB5F72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рс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C69A9" w14:textId="3D08650D" w:rsidR="00EB5F72" w:rsidRPr="005627EC" w:rsidRDefault="00EB5F72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E4845" w14:textId="0619782C" w:rsidR="00EB5F72" w:rsidRPr="005627EC" w:rsidRDefault="00EB5F72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училишен </w:t>
            </w:r>
            <w:r w:rsidRPr="005627EC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одбор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74AAC" w14:textId="77777777" w:rsidR="00EB5F72" w:rsidRDefault="00EB5F72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BE598C" w:rsidRPr="008A3447" w14:paraId="033E3C2D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C0D9" w14:textId="7027DE3A" w:rsidR="00BE598C" w:rsidRDefault="00BE598C" w:rsidP="00EB5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6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C0AD1" w14:textId="5C2DCE28" w:rsidR="00BE598C" w:rsidRDefault="00BE598C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7D76F" w14:textId="169550A1" w:rsidR="00BE598C" w:rsidRDefault="00BE598C" w:rsidP="00EB5F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0.05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E07930" w14:textId="6C274225" w:rsidR="00BE598C" w:rsidRPr="005627EC" w:rsidRDefault="00BE598C" w:rsidP="00EB5F72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62BA9" w14:textId="0FF03DDD" w:rsidR="00BE598C" w:rsidRDefault="00BE598C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Љубинка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5CABC" w14:textId="0B481956" w:rsidR="00BE598C" w:rsidRDefault="00BE598C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фрем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F6E0E" w14:textId="683C46C4" w:rsidR="00BE598C" w:rsidRPr="005627EC" w:rsidRDefault="00BE598C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DEE2B" w14:textId="4D295513" w:rsidR="00BE598C" w:rsidRPr="005627EC" w:rsidRDefault="00BE598C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6D4CC" w14:textId="77777777" w:rsidR="00BE598C" w:rsidRDefault="00BE598C" w:rsidP="00EB5F7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BE4A63" w:rsidRPr="008A3447" w14:paraId="16C9EA24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FD946" w14:textId="3EDAF554" w:rsidR="00BE4A63" w:rsidRDefault="00BE4A63" w:rsidP="00BE4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6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F58ED" w14:textId="1C0CB89E" w:rsidR="00BE4A63" w:rsidRDefault="00BE4A63" w:rsidP="00BE4A6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357BC" w14:textId="32D3D40A" w:rsidR="00BE4A63" w:rsidRDefault="00BE4A63" w:rsidP="00BE4A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19A6C2" w14:textId="106B3030" w:rsidR="00BE4A63" w:rsidRDefault="00BE4A63" w:rsidP="00BE4A63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F23B0" w14:textId="4B605A60" w:rsidR="00BE4A63" w:rsidRDefault="00BE4A63" w:rsidP="00BE4A6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го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8EE27" w14:textId="47477337" w:rsidR="00BE4A63" w:rsidRDefault="00BE4A63" w:rsidP="00BE4A6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ојк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5387D" w14:textId="03AE8893" w:rsidR="00BE4A63" w:rsidRDefault="00BE4A63" w:rsidP="00BE4A6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50A06" w14:textId="59BA1085" w:rsidR="00BE4A63" w:rsidRDefault="00BE4A63" w:rsidP="00BE4A6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E5044" w14:textId="77777777" w:rsidR="00BE4A63" w:rsidRDefault="00BE4A63" w:rsidP="00BE4A6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495A89" w:rsidRPr="008A3447" w14:paraId="171C632F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DD38" w14:textId="773807A6" w:rsidR="00495A89" w:rsidRDefault="00495A89" w:rsidP="00495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6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C6816" w14:textId="7FCF2D57" w:rsidR="00495A89" w:rsidRDefault="00495A89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1FD6A" w14:textId="54A5CED9" w:rsidR="00495A89" w:rsidRDefault="00EF3DF3" w:rsidP="00495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0.05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D3BB27" w14:textId="2F0331BE" w:rsidR="00495A89" w:rsidRDefault="00495A89" w:rsidP="00495A89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F935E" w14:textId="6514B823" w:rsidR="00495A89" w:rsidRDefault="00495A89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етоди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572F1" w14:textId="7F8296B5" w:rsidR="00495A89" w:rsidRDefault="00EF3DF3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аринск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72958" w14:textId="4B650ABE" w:rsidR="00495A89" w:rsidRDefault="00495A89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ш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9EBBD" w14:textId="7E5A020C" w:rsidR="00495A89" w:rsidRDefault="00495A89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5892D" w14:textId="77777777" w:rsidR="00495A89" w:rsidRDefault="00495A89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9A2D7B" w:rsidRPr="008A3447" w14:paraId="572903D8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EBE6" w14:textId="5993B3FC" w:rsidR="009A2D7B" w:rsidRDefault="009A2D7B" w:rsidP="00495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6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BBDE1" w14:textId="1565CE75" w:rsidR="009A2D7B" w:rsidRDefault="009A2D7B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04D29" w14:textId="766EB4D9" w:rsidR="009A2D7B" w:rsidRDefault="009A2D7B" w:rsidP="00495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1.08.202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6CF15D" w14:textId="40BD2916" w:rsidR="009A2D7B" w:rsidRDefault="009A2D7B" w:rsidP="00495A89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463F6" w14:textId="17F7DF12" w:rsidR="009A2D7B" w:rsidRDefault="009A2D7B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ист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BB2DA" w14:textId="7CEC8603" w:rsidR="009A2D7B" w:rsidRDefault="009A2D7B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ѓие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930E8" w14:textId="14DF7EA3" w:rsidR="009A2D7B" w:rsidRDefault="009A2D7B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редн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61AB6" w14:textId="34F47DD9" w:rsidR="009A2D7B" w:rsidRDefault="009A2D7B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46207" w14:textId="77777777" w:rsidR="009A2D7B" w:rsidRDefault="009A2D7B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14B7735" w14:textId="77777777" w:rsidR="009A2D7B" w:rsidRDefault="009A2D7B" w:rsidP="00495A8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9A2D7B" w:rsidRPr="008A3447" w14:paraId="72E726D1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D3FC0" w14:textId="3D3D964E" w:rsidR="009A2D7B" w:rsidRDefault="009A2D7B" w:rsidP="009A2D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6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37AA6" w14:textId="1B5AB2AF" w:rsidR="009A2D7B" w:rsidRDefault="009A2D7B" w:rsidP="009A2D7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4FA3D" w14:textId="6D7B00B6" w:rsidR="009A2D7B" w:rsidRDefault="009A2D7B" w:rsidP="009A2D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15.12.201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70B805" w14:textId="331FC72C" w:rsidR="009A2D7B" w:rsidRDefault="009A2D7B" w:rsidP="009A2D7B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08B0F" w14:textId="735A0135" w:rsidR="009A2D7B" w:rsidRDefault="009A2D7B" w:rsidP="009A2D7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нч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37FDD" w14:textId="096CE341" w:rsidR="009A2D7B" w:rsidRDefault="009A2D7B" w:rsidP="009A2D7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р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D0AB7" w14:textId="35D3FC08" w:rsidR="009A2D7B" w:rsidRDefault="009A2D7B" w:rsidP="009A2D7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редн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0E89F" w14:textId="20787C5A" w:rsidR="009A2D7B" w:rsidRDefault="009A2D7B" w:rsidP="009A2D7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3BB01" w14:textId="77777777" w:rsidR="009A2D7B" w:rsidRDefault="009A2D7B" w:rsidP="009A2D7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FB8E2F1" w14:textId="7CDF2A39" w:rsidR="008C1262" w:rsidRDefault="008C1262" w:rsidP="009A2D7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C1262" w:rsidRPr="008A3447" w14:paraId="293AADBC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5F23" w14:textId="4CA572F6" w:rsidR="008C1262" w:rsidRPr="00085719" w:rsidRDefault="008C1262" w:rsidP="008C1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6</w:t>
            </w:r>
            <w:r w:rsidR="00085719">
              <w:rPr>
                <w:rFonts w:ascii="Calibri" w:eastAsia="Times New Roman" w:hAnsi="Calibri" w:cs="Calibri"/>
                <w:color w:val="002060"/>
                <w:lang w:val="en-US" w:eastAsia="mk-MK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8A944" w14:textId="1733F34B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27098" w14:textId="7CA1E528" w:rsidR="008C1262" w:rsidRDefault="008C1262" w:rsidP="008C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1.03.20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76375B" w14:textId="5FF362A5" w:rsidR="008C1262" w:rsidRDefault="008C1262" w:rsidP="008C1262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68A7C" w14:textId="1BF7F9CD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истин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B6428" w14:textId="6A6B647E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фрем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E1358" w14:textId="493DFEC3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8F561" w14:textId="688AEFEF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A5EFB" w14:textId="77777777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C1262" w:rsidRPr="008A3447" w14:paraId="1E7C5B28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DD004" w14:textId="3E47C0F6" w:rsidR="008C1262" w:rsidRPr="00085719" w:rsidRDefault="008C1262" w:rsidP="008C1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6</w:t>
            </w:r>
            <w:r w:rsidR="00085719">
              <w:rPr>
                <w:rFonts w:ascii="Calibri" w:eastAsia="Times New Roman" w:hAnsi="Calibri" w:cs="Calibri"/>
                <w:color w:val="002060"/>
                <w:lang w:val="en-US" w:eastAsia="mk-MK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22B9B" w14:textId="2D419708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FA06B" w14:textId="048338ED" w:rsidR="008C1262" w:rsidRDefault="008C1262" w:rsidP="008C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24.01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B9EAD0" w14:textId="1E8B6FA9" w:rsidR="008C1262" w:rsidRDefault="008C1262" w:rsidP="008C1262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1DB0B" w14:textId="3797078A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лиј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D18A7" w14:textId="1F75B6C4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ахарие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7889F" w14:textId="1B3AAE68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12052" w14:textId="35417D29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19420" w14:textId="77777777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C1262" w:rsidRPr="008A3447" w14:paraId="196FED38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4223" w14:textId="7B83DF03" w:rsidR="008C1262" w:rsidRPr="00085719" w:rsidRDefault="008C1262" w:rsidP="008C12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6</w:t>
            </w:r>
            <w:r w:rsidR="00085719">
              <w:rPr>
                <w:rFonts w:ascii="Calibri" w:eastAsia="Times New Roman" w:hAnsi="Calibri" w:cs="Calibri"/>
                <w:color w:val="002060"/>
                <w:lang w:val="en-US" w:eastAsia="mk-MK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51673" w14:textId="1A1FEBBA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B1C89" w14:textId="5DDFD82F" w:rsidR="008C1262" w:rsidRDefault="008C1262" w:rsidP="008C12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24.01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9276AE" w14:textId="6BE3D1B6" w:rsidR="008C1262" w:rsidRDefault="008C1262" w:rsidP="008C1262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FD2EC" w14:textId="00CC0FC3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гдален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B55D1" w14:textId="2283DC4C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очовск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8019A" w14:textId="6122F558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24026" w14:textId="152B08B6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F9B36" w14:textId="01F3C1EE" w:rsidR="008C1262" w:rsidRDefault="008C1262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F63862D" w14:textId="77777777" w:rsidR="00085719" w:rsidRDefault="00085719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21BDCD6" w14:textId="77777777" w:rsidR="00085719" w:rsidRDefault="00085719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3D3A50E" w14:textId="46ADCB5D" w:rsidR="00085719" w:rsidRDefault="00085719" w:rsidP="008C126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085719" w:rsidRPr="008A3447" w14:paraId="73CAD081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05D3" w14:textId="6E3B00B0" w:rsidR="00085719" w:rsidRPr="00085719" w:rsidRDefault="00085719" w:rsidP="00085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6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93D21" w14:textId="7B033D9A" w:rsidR="00085719" w:rsidRDefault="00FB6A3F" w:rsidP="0008571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AEDC8" w14:textId="425CAC43" w:rsidR="00085719" w:rsidRDefault="00DE471E" w:rsidP="00085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6106D8" w14:textId="72105720" w:rsidR="00085719" w:rsidRDefault="00085719" w:rsidP="00085719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0699A" w14:textId="64AEC86B" w:rsidR="00085719" w:rsidRPr="00085719" w:rsidRDefault="00085719" w:rsidP="0008571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иц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030AE" w14:textId="3A6810BF" w:rsidR="00085719" w:rsidRDefault="00085719" w:rsidP="0008571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ар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8673E" w14:textId="456077BF" w:rsidR="00085719" w:rsidRDefault="00085719" w:rsidP="0008571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D7BCE" w14:textId="20DEACE3" w:rsidR="00085719" w:rsidRDefault="00085719" w:rsidP="0008571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B8762" w14:textId="77777777" w:rsidR="00085719" w:rsidRDefault="00085719" w:rsidP="0008571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4B37637" w14:textId="32D213BA" w:rsidR="00085719" w:rsidRDefault="00085719" w:rsidP="00085719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B6A3F" w:rsidRPr="008A3447" w14:paraId="29D6BC73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43C8" w14:textId="6C47F3C7" w:rsidR="00FB6A3F" w:rsidRPr="00085719" w:rsidRDefault="00FB6A3F" w:rsidP="00FB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6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B35C8" w14:textId="6DA58D2E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B299A" w14:textId="45B725EA" w:rsidR="00FB6A3F" w:rsidRDefault="00DE471E" w:rsidP="00FB6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26.09.201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87BACE" w14:textId="77EB5CDC" w:rsidR="00FB6A3F" w:rsidRDefault="00FB6A3F" w:rsidP="00FB6A3F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66414" w14:textId="7A81E429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лкиц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A14AD" w14:textId="728A09B4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Диванисова Јаневск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820A5" w14:textId="7E65C564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90DB8" w14:textId="215282BE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01307" w14:textId="77777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B6A3F" w:rsidRPr="008A3447" w14:paraId="0674FC25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B1B3B" w14:textId="33420153" w:rsidR="00FB6A3F" w:rsidRPr="00085719" w:rsidRDefault="00FB6A3F" w:rsidP="00FB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7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05A96" w14:textId="0BFAC520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FF027" w14:textId="6C59447A" w:rsidR="00FB6A3F" w:rsidRDefault="00DE471E" w:rsidP="00FB6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5CE2D6" w14:textId="1B56560A" w:rsidR="00FB6A3F" w:rsidRDefault="00FB6A3F" w:rsidP="00FB6A3F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6D6FA" w14:textId="4A5B32D2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андр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2073F" w14:textId="3F465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асевск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CA7DE" w14:textId="3AD0E489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0E164" w14:textId="7ADC2798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388D4" w14:textId="77777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B6A3F" w:rsidRPr="008A3447" w14:paraId="5384D58F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9B8C0" w14:textId="6C8AABA5" w:rsidR="00FB6A3F" w:rsidRPr="00085719" w:rsidRDefault="00FB6A3F" w:rsidP="00FB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7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1921D" w14:textId="4AA392F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F3FC0" w14:textId="0EEC009E" w:rsidR="00FB6A3F" w:rsidRDefault="00DE471E" w:rsidP="00FB6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28.01.20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3D5AB9" w14:textId="5A2F89AF" w:rsidR="00FB6A3F" w:rsidRDefault="00FB6A3F" w:rsidP="00FB6A3F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E7154" w14:textId="6FEE31C4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лен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E82C0" w14:textId="30A70FA0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анде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AD46C" w14:textId="6D800103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3F073" w14:textId="62B3CF2B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C54FB" w14:textId="77777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B6A3F" w:rsidRPr="008A3447" w14:paraId="4A53EC79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DE601" w14:textId="16B0F15B" w:rsidR="00FB6A3F" w:rsidRPr="00085719" w:rsidRDefault="00FB6A3F" w:rsidP="00FB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7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D70D5" w14:textId="147331D3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E6543" w14:textId="534EDF98" w:rsidR="00FB6A3F" w:rsidRDefault="00DE471E" w:rsidP="00FB6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CF7290" w14:textId="6CC1E66C" w:rsidR="00FB6A3F" w:rsidRDefault="00FB6A3F" w:rsidP="00FB6A3F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AD321" w14:textId="1C165B2B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Лилјана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28A81" w14:textId="58BC24F4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Шалева Нисе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857E5" w14:textId="2AC9D2B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0CEBA" w14:textId="1BA57725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76395" w14:textId="77777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B6A3F" w:rsidRPr="008A3447" w14:paraId="3DED7632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C3E1" w14:textId="2EB5973B" w:rsidR="00FB6A3F" w:rsidRPr="00085719" w:rsidRDefault="00FB6A3F" w:rsidP="00FB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lastRenderedPageBreak/>
              <w:t>17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67A1C" w14:textId="2F16D74D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7692C" w14:textId="788DAC24" w:rsidR="00FB6A3F" w:rsidRDefault="00244F93" w:rsidP="00FB6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1AB77E" w14:textId="65B1B3FE" w:rsidR="00FB6A3F" w:rsidRDefault="00FB6A3F" w:rsidP="00FB6A3F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E35F1" w14:textId="62DD008E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иј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817DE" w14:textId="10F821AB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севск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89E21" w14:textId="6F22F85A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722D7" w14:textId="2B9E8C82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07D8E" w14:textId="77777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B6A3F" w:rsidRPr="008A3447" w14:paraId="5681D67E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B041" w14:textId="73FEEAAF" w:rsidR="00FB6A3F" w:rsidRPr="00085719" w:rsidRDefault="00FB6A3F" w:rsidP="00FB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7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D8A60" w14:textId="5001FFB5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259C4" w14:textId="35D5EE7B" w:rsidR="00FB6A3F" w:rsidRDefault="00244F93" w:rsidP="00FB6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6AACB0" w14:textId="6D5313BA" w:rsidR="00FB6A3F" w:rsidRDefault="00FB6A3F" w:rsidP="00FB6A3F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FB8C6" w14:textId="5B0DFD1F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анчо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05FCB" w14:textId="215D3A7B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аким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7BCBF" w14:textId="05492939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0C899" w14:textId="62BF2521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C6DED" w14:textId="77777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B6A3F" w:rsidRPr="008A3447" w14:paraId="6E43BE2E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A43" w14:textId="14267A3D" w:rsidR="00FB6A3F" w:rsidRPr="00085719" w:rsidRDefault="00FB6A3F" w:rsidP="00FB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7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BE55C" w14:textId="02AD8AE8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A5CF" w14:textId="68E35615" w:rsidR="00FB6A3F" w:rsidRDefault="00244F93" w:rsidP="00FB6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27B033" w14:textId="2728BB76" w:rsidR="00FB6A3F" w:rsidRDefault="00FB6A3F" w:rsidP="00FB6A3F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F4F42" w14:textId="03E530E1" w:rsidR="00FB6A3F" w:rsidRDefault="008F2A87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ист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09785" w14:textId="22992035" w:rsidR="00FB6A3F" w:rsidRDefault="008F2A87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гие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180C3" w14:textId="597AD715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5A291" w14:textId="589A2BDA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A538A" w14:textId="77777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B6A3F" w:rsidRPr="008A3447" w14:paraId="0BB699E5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34D6F" w14:textId="5FB44812" w:rsidR="00FB6A3F" w:rsidRPr="00085719" w:rsidRDefault="00FB6A3F" w:rsidP="00FB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7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E6042" w14:textId="3A5078EC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FA202" w14:textId="4DE185CA" w:rsidR="00FB6A3F" w:rsidRDefault="00244F93" w:rsidP="00FB6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03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37255A" w14:textId="60AC5F21" w:rsidR="00FB6A3F" w:rsidRDefault="00FB6A3F" w:rsidP="00FB6A3F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4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0ECD8" w14:textId="2886164B" w:rsidR="00FB6A3F" w:rsidRDefault="008F2A87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фче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B241D" w14:textId="037A6198" w:rsidR="00FB6A3F" w:rsidRDefault="008F2A87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латк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539F0" w14:textId="21B33865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C7803" w14:textId="738741CC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3A34E" w14:textId="77777777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DF50467" w14:textId="773A9BB0" w:rsidR="00FB6A3F" w:rsidRDefault="00FB6A3F" w:rsidP="00FB6A3F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E669DA" w:rsidRPr="008A3447" w14:paraId="51F5C0FD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8B459" w14:textId="7E5C7D70" w:rsidR="00E669DA" w:rsidRPr="00E669DA" w:rsidRDefault="00E669DA" w:rsidP="00E669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7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B8FE7" w14:textId="62EBD56C" w:rsidR="00E669DA" w:rsidRPr="00697C9C" w:rsidRDefault="00E669DA" w:rsidP="00E66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C5506" w14:textId="11CC5C40" w:rsidR="00E669DA" w:rsidRDefault="00E669DA" w:rsidP="00E66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>
              <w:rPr>
                <w:rFonts w:ascii="Calibri" w:eastAsia="Times New Roman" w:hAnsi="Calibri" w:cs="Calibri"/>
                <w:lang w:eastAsia="mk-MK"/>
              </w:rPr>
              <w:t>30.09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D6CBA7" w14:textId="5A9F3694" w:rsidR="00E669DA" w:rsidRDefault="00E669DA" w:rsidP="00E669DA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5.02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FA4E7" w14:textId="12C9EAAF" w:rsidR="00E669DA" w:rsidRDefault="00E669DA" w:rsidP="00E669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Милица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606A9" w14:textId="1804183F" w:rsidR="00E669DA" w:rsidRDefault="00E669DA" w:rsidP="00E669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аврил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A6BF1" w14:textId="2C143D59" w:rsidR="00E669DA" w:rsidRDefault="00E669DA" w:rsidP="00E669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BE1A1" w14:textId="1F823A27" w:rsidR="00E669DA" w:rsidRDefault="00E669DA" w:rsidP="00E669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 управен одб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9B14F" w14:textId="77777777" w:rsidR="00E669DA" w:rsidRDefault="00E669DA" w:rsidP="00E669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64BB899" w14:textId="29079346" w:rsidR="00D25F33" w:rsidRDefault="00D25F33" w:rsidP="00E669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D25F33" w:rsidRPr="008A3447" w14:paraId="49DB10E0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2733E" w14:textId="124A1CC7" w:rsidR="00D25F33" w:rsidRPr="00D25F33" w:rsidRDefault="00D25F33" w:rsidP="00D25F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7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BFFD1" w14:textId="40B28E17" w:rsidR="00D25F33" w:rsidRDefault="00D25F33" w:rsidP="00D25F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1DD28" w14:textId="5972FC98" w:rsidR="00D25F33" w:rsidRPr="00D25F33" w:rsidRDefault="00D25F33" w:rsidP="00D25F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mk-MK"/>
              </w:rPr>
            </w:pPr>
            <w:r w:rsidRPr="00D25F33">
              <w:rPr>
                <w:rFonts w:ascii="Calibri" w:hAnsi="Calibri" w:cs="Calibri"/>
              </w:rPr>
              <w:t>01.12.20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ADEE1E" w14:textId="2B514B08" w:rsidR="00D25F33" w:rsidRPr="00D25F33" w:rsidRDefault="00D25F33" w:rsidP="00D25F33">
            <w:pPr>
              <w:spacing w:after="0" w:line="240" w:lineRule="auto"/>
              <w:jc w:val="right"/>
              <w:rPr>
                <w:rFonts w:ascii="Cambria" w:hAnsi="Cambria" w:cs="Calibri"/>
                <w:sz w:val="20"/>
                <w:szCs w:val="20"/>
              </w:rPr>
            </w:pPr>
            <w:r w:rsidRPr="00D25F33">
              <w:rPr>
                <w:rFonts w:ascii="Calibri" w:hAnsi="Calibri" w:cs="Calibri"/>
              </w:rPr>
              <w:t>01.06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4E3A5" w14:textId="1FF0EAC1" w:rsidR="00D25F33" w:rsidRPr="00D25F33" w:rsidRDefault="00D25F33" w:rsidP="00D25F3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DF63F" w14:textId="17AED668" w:rsidR="00D25F33" w:rsidRDefault="00D25F33" w:rsidP="00D25F3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CCFC3" w14:textId="7F8828D9" w:rsidR="00D25F33" w:rsidRDefault="00D25F33" w:rsidP="00D25F3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B2F4D" w14:textId="76328FAF" w:rsidR="00D25F33" w:rsidRDefault="00D25F33" w:rsidP="00D25F3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  <w:p w14:paraId="0CBF304D" w14:textId="42538358" w:rsidR="00D25F33" w:rsidRDefault="00D25F33" w:rsidP="00D25F3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(Решение бр.08-969/11-10.05.2022 г.)</w:t>
            </w:r>
          </w:p>
          <w:p w14:paraId="168B55DE" w14:textId="2EB4B39C" w:rsidR="00D25F33" w:rsidRDefault="00D25F33" w:rsidP="00D25F3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9D9F2" w14:textId="77777777" w:rsidR="00D25F33" w:rsidRDefault="00D25F33" w:rsidP="00D25F3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167AD" w:rsidRPr="008A3447" w14:paraId="638557A5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E411" w14:textId="0450C4CF" w:rsidR="008167AD" w:rsidRPr="008167AD" w:rsidRDefault="008167AD" w:rsidP="0081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7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04063" w14:textId="6CB22F2F" w:rsidR="008167AD" w:rsidRPr="00697C9C" w:rsidRDefault="008167AD" w:rsidP="008167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2D222" w14:textId="3C7DDAB0" w:rsidR="008167AD" w:rsidRPr="00D25F33" w:rsidRDefault="008167AD" w:rsidP="008167A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.06.202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1436B8" w14:textId="14E82ED6" w:rsidR="008167AD" w:rsidRPr="00D25F33" w:rsidRDefault="008167AD" w:rsidP="008167AD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.06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41EE9" w14:textId="4798991D" w:rsidR="008167AD" w:rsidRDefault="008167AD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пирко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2CA53" w14:textId="4436C593" w:rsidR="008167AD" w:rsidRDefault="008167AD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латк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8D1C2" w14:textId="50B70DCA" w:rsidR="008167AD" w:rsidRDefault="008167AD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8EF61" w14:textId="77777777" w:rsidR="008167AD" w:rsidRDefault="008167AD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  <w:p w14:paraId="1B240C6B" w14:textId="139E1DDB" w:rsidR="008167AD" w:rsidRDefault="008167AD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(Решение бр.08-1278/1-06.06.2022 г.)</w:t>
            </w:r>
          </w:p>
          <w:p w14:paraId="55D3BFD7" w14:textId="77777777" w:rsidR="008167AD" w:rsidRDefault="008167AD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37612" w14:textId="77777777" w:rsidR="008167AD" w:rsidRDefault="008167AD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527AEB" w:rsidRPr="008A3447" w14:paraId="7F251008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08CC" w14:textId="51CB5D1F" w:rsidR="00527AEB" w:rsidRPr="00527AEB" w:rsidRDefault="00527AEB" w:rsidP="00816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8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531EE" w14:textId="7B94E3D3" w:rsidR="00527AEB" w:rsidRPr="008A3447" w:rsidRDefault="00527AEB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A344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95DAA" w14:textId="14EA50A6" w:rsidR="00527AEB" w:rsidRPr="00527AEB" w:rsidRDefault="00527AEB" w:rsidP="008167AD">
            <w:pPr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3.06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1B134F" w14:textId="6589B40E" w:rsidR="00527AEB" w:rsidRPr="00527AEB" w:rsidRDefault="00527AEB" w:rsidP="008167AD">
            <w:pPr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9.06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07B4A" w14:textId="03E479A9" w:rsidR="00527AEB" w:rsidRPr="00527AEB" w:rsidRDefault="00527AEB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оња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6AB8F" w14:textId="0BC34320" w:rsidR="00527AEB" w:rsidRDefault="00527AEB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07972" w14:textId="7BA30221" w:rsidR="00527AEB" w:rsidRDefault="00527AEB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FE724" w14:textId="77777777" w:rsidR="00527AEB" w:rsidRDefault="00527AEB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иректор </w:t>
            </w:r>
          </w:p>
          <w:p w14:paraId="40AFE4DA" w14:textId="0FCB970F" w:rsidR="00527AEB" w:rsidRDefault="00527AEB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(избрана за директор со Решение на Министер бр.18-6678/2 од 09.06.2022 г. 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B6240" w14:textId="77777777" w:rsidR="00527AEB" w:rsidRDefault="00527AEB" w:rsidP="008167A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10BB7" w:rsidRPr="008A3447" w14:paraId="7318DF24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BE65" w14:textId="58B719D1" w:rsidR="00810BB7" w:rsidRDefault="00810BB7" w:rsidP="00810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8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501DB" w14:textId="1C0773AC" w:rsidR="00810BB7" w:rsidRPr="008A344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50E3E" w14:textId="7560F52C" w:rsidR="00810BB7" w:rsidRPr="005205BD" w:rsidRDefault="00810BB7" w:rsidP="00810BB7">
            <w:pPr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 w:rsidRPr="005205BD">
              <w:rPr>
                <w:rFonts w:ascii="Calibri" w:hAnsi="Calibri" w:cs="Calibri"/>
              </w:rPr>
              <w:t>01.06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C038A3" w14:textId="23AA8C73" w:rsidR="00810BB7" w:rsidRPr="005205BD" w:rsidRDefault="00810BB7" w:rsidP="00810BB7">
            <w:pPr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 w:rsidRPr="005205BD">
              <w:rPr>
                <w:rFonts w:ascii="Calibri" w:hAnsi="Calibri" w:cs="Calibri"/>
              </w:rPr>
              <w:t>30.06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9B66F" w14:textId="4246E67C" w:rsidR="00810BB7" w:rsidRP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8857C" w14:textId="2E7B61D7" w:rsid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5B2A1" w14:textId="1F504E90" w:rsid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9EE46" w14:textId="77777777" w:rsidR="0026364A" w:rsidRDefault="0026364A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  <w:p w14:paraId="43B27007" w14:textId="2E5227B4" w:rsid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10BB7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зрешен со решение бр.08-1327/2-30.06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09675" w14:textId="77777777" w:rsid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810BB7" w:rsidRPr="008A3447" w14:paraId="3D7AE415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0A2C9" w14:textId="5B5337A3" w:rsidR="00810BB7" w:rsidRPr="00810BB7" w:rsidRDefault="00810BB7" w:rsidP="00810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8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F1E06C" w14:textId="7C59072B" w:rsidR="00810BB7" w:rsidRPr="00697C9C" w:rsidRDefault="00810BB7" w:rsidP="00810B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Раде Кратовче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B5C2F" w14:textId="15CB2AF4" w:rsidR="00810BB7" w:rsidRPr="005205BD" w:rsidRDefault="005205BD" w:rsidP="00810BB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5205BD">
              <w:rPr>
                <w:rFonts w:ascii="Calibri" w:hAnsi="Calibri" w:cs="Calibri"/>
              </w:rPr>
              <w:t>03.07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4C65D2" w14:textId="6889EC58" w:rsidR="00810BB7" w:rsidRPr="005205BD" w:rsidRDefault="005205BD" w:rsidP="00810BB7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5205BD">
              <w:rPr>
                <w:rFonts w:ascii="Calibri" w:hAnsi="Calibri" w:cs="Calibri"/>
              </w:rPr>
              <w:t>03.07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AEE99" w14:textId="2BDB9CE5" w:rsid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ој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03E18" w14:textId="4E88E55A" w:rsid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авитк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B08BD" w14:textId="5BA5EB8A" w:rsid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34379" w14:textId="77777777" w:rsidR="0026364A" w:rsidRDefault="0026364A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  <w:p w14:paraId="323600C5" w14:textId="059A5E60" w:rsidR="005205BD" w:rsidRDefault="005205BD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205B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ешение за престанок на мандат</w:t>
            </w:r>
          </w:p>
          <w:p w14:paraId="1BBB3BC4" w14:textId="47AF7C07" w:rsidR="00810BB7" w:rsidRPr="00810BB7" w:rsidRDefault="005205BD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5205B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бр.</w:t>
            </w:r>
            <w:r w:rsidRPr="005205B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8-1389/1- 04.07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1A4B7" w14:textId="7AD8B560" w:rsidR="00810BB7" w:rsidRDefault="00810BB7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6B32D37" w14:textId="77777777" w:rsidR="00FE7393" w:rsidRDefault="00FE7393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8F08067" w14:textId="1C2021E9" w:rsidR="00FE7393" w:rsidRDefault="00FE7393" w:rsidP="00810BB7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FE7393" w:rsidRPr="008A3447" w14:paraId="44E1D61D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BC67" w14:textId="17565B7F" w:rsidR="00FE7393" w:rsidRPr="00FE7393" w:rsidRDefault="00FE7393" w:rsidP="00FE7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8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EB327" w14:textId="31E7B6A4" w:rsidR="00FE7393" w:rsidRDefault="00FE7393" w:rsidP="00FE73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C332" w14:textId="7047E008" w:rsidR="00FE7393" w:rsidRPr="005205BD" w:rsidRDefault="00FE7393" w:rsidP="00FE739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FE7393">
              <w:rPr>
                <w:rFonts w:ascii="Calibri" w:hAnsi="Calibri" w:cs="Calibri"/>
              </w:rPr>
              <w:t>16.6.201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5C41D0" w14:textId="349D9BA7" w:rsidR="00FE7393" w:rsidRPr="00FE7393" w:rsidRDefault="00FE7393" w:rsidP="00FE7393">
            <w:pPr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9.07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58A93" w14:textId="0AC46ACE" w:rsidR="00FE7393" w:rsidRPr="00FE7393" w:rsidRDefault="00FE7393" w:rsidP="00FE739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ашк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20438" w14:textId="5221B2BC" w:rsidR="00FE7393" w:rsidRDefault="00FE7393" w:rsidP="00FE739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рајк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89184" w14:textId="1C610B03" w:rsidR="00FE7393" w:rsidRDefault="00FE7393" w:rsidP="00FE739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33F23" w14:textId="055691BE" w:rsidR="00FE7393" w:rsidRPr="005205BD" w:rsidRDefault="0026364A" w:rsidP="00FE739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управен одбор </w:t>
            </w:r>
            <w:r w:rsidR="00FE7393" w:rsidRPr="005205B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решение </w:t>
            </w:r>
            <w:r w:rsidR="00FE7393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бр.09-1432/1 од 09</w:t>
            </w:r>
            <w:r w:rsidR="00FE7393" w:rsidRPr="005205B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7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B3C65" w14:textId="77777777" w:rsidR="00FE7393" w:rsidRDefault="00FE7393" w:rsidP="00FE739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E29CE73" w14:textId="2BD020E8" w:rsidR="0026364A" w:rsidRDefault="0026364A" w:rsidP="00FE739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26364A" w:rsidRPr="008A3447" w14:paraId="4B3F5E19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8D41" w14:textId="374207E7" w:rsidR="0026364A" w:rsidRPr="0026364A" w:rsidRDefault="0026364A" w:rsidP="002636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8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4E821" w14:textId="7E4C32A6" w:rsidR="0026364A" w:rsidRDefault="0026364A" w:rsidP="0026364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1AF3" w14:textId="78A4904D" w:rsidR="0026364A" w:rsidRPr="0026364A" w:rsidRDefault="0026364A" w:rsidP="0026364A">
            <w:pPr>
              <w:spacing w:after="0" w:line="240" w:lineRule="auto"/>
              <w:jc w:val="right"/>
              <w:rPr>
                <w:rFonts w:cstheme="minorHAnsi"/>
              </w:rPr>
            </w:pPr>
            <w:r w:rsidRPr="0026364A">
              <w:rPr>
                <w:rFonts w:cstheme="minorHAnsi"/>
              </w:rPr>
              <w:t>01.08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28918D" w14:textId="5C40E197" w:rsidR="0026364A" w:rsidRPr="0026364A" w:rsidRDefault="0026364A" w:rsidP="0026364A">
            <w:pPr>
              <w:spacing w:after="0" w:line="240" w:lineRule="auto"/>
              <w:jc w:val="right"/>
              <w:rPr>
                <w:rFonts w:cstheme="minorHAnsi"/>
                <w:lang w:val="en-US"/>
              </w:rPr>
            </w:pPr>
            <w:r w:rsidRPr="0026364A">
              <w:rPr>
                <w:rFonts w:cstheme="minorHAnsi"/>
              </w:rPr>
              <w:t>01.08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4ADAF" w14:textId="3B30583D" w:rsidR="0026364A" w:rsidRDefault="0026364A" w:rsidP="0026364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Биљана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67D5CA" w14:textId="6D54EF46" w:rsidR="0026364A" w:rsidRDefault="0026364A" w:rsidP="0026364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р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1573C" w14:textId="4AF9B8A2" w:rsidR="0026364A" w:rsidRDefault="0026364A" w:rsidP="0026364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9FF49" w14:textId="77777777" w:rsidR="0026364A" w:rsidRDefault="0026364A" w:rsidP="0026364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  <w:p w14:paraId="50FC831F" w14:textId="2F6B7A27" w:rsidR="0026364A" w:rsidRPr="005205BD" w:rsidRDefault="0026364A" w:rsidP="0026364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26364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зрешен со решение 08-1616/1 од 01.08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211DA" w14:textId="77777777" w:rsidR="0026364A" w:rsidRDefault="0026364A" w:rsidP="0026364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23F2371" w14:textId="0DBF4BF8" w:rsidR="00AC20A2" w:rsidRDefault="00AC20A2" w:rsidP="0026364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AC20A2" w:rsidRPr="008A3447" w14:paraId="547C231E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E44A" w14:textId="6544B840" w:rsidR="00AC20A2" w:rsidRPr="00AC20A2" w:rsidRDefault="00AC20A2" w:rsidP="00AC2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8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2C9BE" w14:textId="5D5CB7D2" w:rsidR="00AC20A2" w:rsidRP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25636" w14:textId="7AD51E33" w:rsidR="00AC20A2" w:rsidRPr="0026364A" w:rsidRDefault="00AC20A2" w:rsidP="00AC20A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08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024DCE" w14:textId="070AB972" w:rsidR="00AC20A2" w:rsidRPr="0026364A" w:rsidRDefault="00AC20A2" w:rsidP="00AC20A2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08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F98CD" w14:textId="5747194F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Коце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5B674" w14:textId="5DA2DE0A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мен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757301" w14:textId="52FACEFB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36033" w14:textId="77777777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  <w:p w14:paraId="38C9D8BC" w14:textId="190AACCA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26364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разрешен со </w:t>
            </w:r>
            <w:r w:rsidRPr="00AC20A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8-1668/1 од 18.08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C894D" w14:textId="77777777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AC20A2" w:rsidRPr="008A3447" w14:paraId="3AE432EC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110D1" w14:textId="6237BE3B" w:rsidR="00AC20A2" w:rsidRPr="00AC20A2" w:rsidRDefault="00AC20A2" w:rsidP="00AC2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lastRenderedPageBreak/>
              <w:t>18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F2C8B" w14:textId="04E8310E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CABD5" w14:textId="53B909F6" w:rsidR="00AC20A2" w:rsidRPr="00AC20A2" w:rsidRDefault="00AC20A2" w:rsidP="00AC20A2">
            <w:pPr>
              <w:spacing w:after="0" w:line="240" w:lineRule="auto"/>
              <w:jc w:val="right"/>
              <w:rPr>
                <w:rFonts w:cstheme="minorHAnsi"/>
              </w:rPr>
            </w:pPr>
            <w:r w:rsidRPr="00AC20A2">
              <w:rPr>
                <w:rFonts w:ascii="Calibri" w:hAnsi="Calibri" w:cs="Calibri"/>
              </w:rPr>
              <w:t>30.08.201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48F455" w14:textId="7CC013BB" w:rsidR="00AC20A2" w:rsidRPr="00AC20A2" w:rsidRDefault="00AC20A2" w:rsidP="00AC20A2">
            <w:pPr>
              <w:spacing w:after="0" w:line="240" w:lineRule="auto"/>
              <w:jc w:val="right"/>
              <w:rPr>
                <w:rFonts w:cstheme="minorHAnsi"/>
              </w:rPr>
            </w:pPr>
            <w:r w:rsidRPr="00AC20A2">
              <w:rPr>
                <w:rFonts w:ascii="Calibri" w:hAnsi="Calibri" w:cs="Calibri"/>
              </w:rPr>
              <w:t>31.08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20E35" w14:textId="040D242B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го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80355" w14:textId="38FBED8B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Христ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4CC4A" w14:textId="0349DACF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BF205" w14:textId="77777777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  <w:p w14:paraId="50EE5882" w14:textId="77777777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26364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зрешен со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решение </w:t>
            </w:r>
          </w:p>
          <w:p w14:paraId="6ABE08C0" w14:textId="0FD09B9C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26364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</w:t>
            </w:r>
            <w:r w:rsidRPr="00AC20A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8-1624/5 од 31.08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28DBC" w14:textId="77777777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AC20A2" w:rsidRPr="008A3447" w14:paraId="311DB710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6D799" w14:textId="1748BB26" w:rsidR="00AC20A2" w:rsidRDefault="00AC20A2" w:rsidP="00AC2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8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9DE73" w14:textId="59020324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7C1C4" w14:textId="39B108E3" w:rsidR="00AC20A2" w:rsidRPr="00AC20A2" w:rsidRDefault="00AC20A2" w:rsidP="00AC20A2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4.2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412377" w14:textId="57AEBF56" w:rsidR="00AC20A2" w:rsidRPr="00AC20A2" w:rsidRDefault="00AC20A2" w:rsidP="00AC20A2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1.8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A6CF7" w14:textId="1A3E70B0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истин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30651" w14:textId="0D03DB13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C20A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Ѓорѓиевска Атанасова   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608F4" w14:textId="7E117380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21C9C" w14:textId="5A4A8915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управен одбор </w:t>
            </w:r>
            <w:r w:rsidRPr="00AC20A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зрешен со решение 09-1773/1  од 31.08.2022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по поднесена оставка- од редот на вработенит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04757" w14:textId="77777777" w:rsidR="00AC20A2" w:rsidRDefault="00AC20A2" w:rsidP="00AC20A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B24F6A" w:rsidRPr="008A3447" w14:paraId="098AF6C3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778FE" w14:textId="1FA9A0CC" w:rsidR="00B24F6A" w:rsidRDefault="00B24F6A" w:rsidP="00B2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8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95C5A" w14:textId="44186F5D" w:rsidR="00B24F6A" w:rsidRDefault="00B24F6A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A563" w14:textId="4D79BE60" w:rsidR="00B24F6A" w:rsidRDefault="00B24F6A" w:rsidP="00B24F6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2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9DA5BF" w14:textId="52893D52" w:rsidR="00B24F6A" w:rsidRDefault="00B24F6A" w:rsidP="00B24F6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8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C87F8" w14:textId="082BE5DE" w:rsidR="00B24F6A" w:rsidRDefault="00B24F6A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раган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93166" w14:textId="171E18A5" w:rsidR="00B24F6A" w:rsidRPr="00AC20A2" w:rsidRDefault="00B24F6A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рајче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8FD15" w14:textId="0CDC6098" w:rsidR="00B24F6A" w:rsidRDefault="00B24F6A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1DF1B" w14:textId="23B44B5E" w:rsidR="00B24F6A" w:rsidRDefault="00B24F6A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управен одбор </w:t>
            </w:r>
            <w:r w:rsidRPr="00AC20A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зрешен со решение 09-1773/1  од 31.08.2022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по поднесена оставка- од надворешни лиц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8C56F" w14:textId="77777777" w:rsidR="00B24F6A" w:rsidRDefault="00B24F6A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B23EEE" w:rsidRPr="008A3447" w14:paraId="7A815F55" w14:textId="77777777" w:rsidTr="00DB441D">
        <w:trPr>
          <w:trHeight w:val="5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3B6D" w14:textId="7C025989" w:rsidR="00B23EEE" w:rsidRDefault="00B23EEE" w:rsidP="00B2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8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78B41" w14:textId="5FA39DA9" w:rsidR="00B23EEE" w:rsidRPr="008F7B2B" w:rsidRDefault="00B23EE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62179" w14:textId="34E3EB3E" w:rsidR="00B23EEE" w:rsidRPr="008F7B2B" w:rsidRDefault="00543DCC" w:rsidP="00B24F6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7B2B">
              <w:rPr>
                <w:rFonts w:ascii="Calibri" w:hAnsi="Calibri" w:cs="Calibri"/>
                <w:b/>
                <w:bCs/>
                <w:color w:val="000000"/>
              </w:rPr>
              <w:t>15.12.201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8EBECD" w14:textId="73906CED" w:rsidR="00B23EEE" w:rsidRPr="008F7B2B" w:rsidRDefault="00B23EEE" w:rsidP="00B24F6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F7B2B">
              <w:rPr>
                <w:rFonts w:ascii="Calibri" w:hAnsi="Calibri" w:cs="Calibri"/>
                <w:b/>
                <w:bCs/>
                <w:color w:val="000000"/>
              </w:rPr>
              <w:t>30.09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B870D" w14:textId="77777777" w:rsidR="00543DCC" w:rsidRPr="008F7B2B" w:rsidRDefault="00543DCC" w:rsidP="00543D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52943E3" w14:textId="77777777" w:rsidR="00543DCC" w:rsidRPr="008F7B2B" w:rsidRDefault="00543DCC" w:rsidP="00543D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FE74EE9" w14:textId="77777777" w:rsidR="00543DCC" w:rsidRPr="008F7B2B" w:rsidRDefault="00543DCC" w:rsidP="00543D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33A9FE3" w14:textId="3B1E2E69" w:rsidR="00B23EEE" w:rsidRPr="008F7B2B" w:rsidRDefault="00B23EEE" w:rsidP="00543D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Жаклин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66377" w14:textId="77777777" w:rsidR="00543DCC" w:rsidRPr="008F7B2B" w:rsidRDefault="00543DCC" w:rsidP="00543D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BBC8AE6" w14:textId="77777777" w:rsidR="00543DCC" w:rsidRPr="008F7B2B" w:rsidRDefault="00543DCC" w:rsidP="00543D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B1470AC" w14:textId="4A62CF6E" w:rsidR="00B23EEE" w:rsidRPr="008F7B2B" w:rsidRDefault="00B23EEE" w:rsidP="00543D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Паунова-Анѓелковиќ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1E3C6" w14:textId="77777777" w:rsidR="00543DCC" w:rsidRPr="008F7B2B" w:rsidRDefault="00543DCC" w:rsidP="00543D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2020765" w14:textId="77777777" w:rsidR="00543DCC" w:rsidRPr="008F7B2B" w:rsidRDefault="00543DCC" w:rsidP="00543D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A3372F1" w14:textId="550BD548" w:rsidR="00B23EEE" w:rsidRPr="008F7B2B" w:rsidRDefault="00B23EEE" w:rsidP="00543D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D6D15" w14:textId="5C15B6C6" w:rsidR="00B23EEE" w:rsidRPr="008F7B2B" w:rsidRDefault="00B23EEE" w:rsidP="00543DC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Член на училишен одбор разрешена со Решение бр. 09-1947/1 од 30.09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E76D4" w14:textId="77777777" w:rsidR="00B23EEE" w:rsidRDefault="00B23EEE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B23EEE" w:rsidRPr="008A3447" w14:paraId="3C3FB34E" w14:textId="77777777" w:rsidTr="00543DCC">
        <w:trPr>
          <w:trHeight w:val="194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84CC" w14:textId="0D87EDFB" w:rsidR="00B23EEE" w:rsidRDefault="00B23EEE" w:rsidP="00B2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9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B5E13" w14:textId="72727D21" w:rsidR="00B23EEE" w:rsidRPr="008F7B2B" w:rsidRDefault="00B23EE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4E22F" w14:textId="345D9AD9" w:rsidR="00B23EEE" w:rsidRPr="008F7B2B" w:rsidRDefault="00B23EEE" w:rsidP="00543DC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F7B2B">
              <w:rPr>
                <w:rFonts w:ascii="Calibri" w:hAnsi="Calibri" w:cs="Calibri"/>
                <w:b/>
                <w:bCs/>
                <w:color w:val="000000"/>
              </w:rPr>
              <w:t>04.02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35F266" w14:textId="0571D8AA" w:rsidR="00B23EEE" w:rsidRPr="008F7B2B" w:rsidRDefault="00B23EEE" w:rsidP="00543DC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F7B2B">
              <w:rPr>
                <w:rFonts w:ascii="Calibri" w:hAnsi="Calibri" w:cs="Calibri"/>
                <w:b/>
                <w:bCs/>
                <w:color w:val="000000"/>
              </w:rPr>
              <w:t>30.09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8F898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F77E7B1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127BA16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ECACA53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10884A1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1BA11E48" w14:textId="54C0BC66" w:rsidR="00B23EEE" w:rsidRPr="008F7B2B" w:rsidRDefault="00B23EE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Нин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1A3F9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7E0BFE1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08E54A4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17FD765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F1360DD" w14:textId="0F51D5B2" w:rsidR="00B23EEE" w:rsidRPr="008F7B2B" w:rsidRDefault="00B23EE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Панова Велк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79FAA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577055AE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10112A3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FA43605" w14:textId="77777777" w:rsidR="00543DCC" w:rsidRPr="008F7B2B" w:rsidRDefault="00543DCC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577B44E" w14:textId="19B93C74" w:rsidR="00B23EEE" w:rsidRPr="008F7B2B" w:rsidRDefault="00B23EEE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D131E" w14:textId="0B820F9B" w:rsidR="00B23EEE" w:rsidRPr="008F7B2B" w:rsidRDefault="00B23EE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Член на училишен одбор разрешена со Решение бр. 09-1947/1 од 30.09.2022 по поднесена оставка- од надворешни лиц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32644" w14:textId="77777777" w:rsidR="00B23EEE" w:rsidRDefault="00B23EEE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A57228" w:rsidRPr="008A3447" w14:paraId="657C0EF7" w14:textId="77777777" w:rsidTr="00543DCC">
        <w:trPr>
          <w:trHeight w:val="194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83FF" w14:textId="7D1C147A" w:rsidR="00A57228" w:rsidRPr="00BE7BFE" w:rsidRDefault="00A57228" w:rsidP="00B24F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val="en-US" w:eastAsia="mk-MK"/>
              </w:rPr>
            </w:pPr>
            <w:r w:rsidRPr="00BE7BFE">
              <w:rPr>
                <w:rFonts w:ascii="Calibri" w:eastAsia="Times New Roman" w:hAnsi="Calibri" w:cs="Calibri"/>
                <w:b/>
                <w:bCs/>
                <w:color w:val="002060"/>
                <w:lang w:val="en-US" w:eastAsia="mk-MK"/>
              </w:rPr>
              <w:t>19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B4366" w14:textId="77777777" w:rsidR="00A57228" w:rsidRPr="00BE7BFE" w:rsidRDefault="00A57228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CA4ADFE" w14:textId="4796E425" w:rsidR="00A57228" w:rsidRPr="00BE7BFE" w:rsidRDefault="00A57228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3D9BF" w14:textId="3878CD6D" w:rsidR="00A57228" w:rsidRPr="00BE7BFE" w:rsidRDefault="00A57228" w:rsidP="00543DC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E7BFE">
              <w:rPr>
                <w:rFonts w:ascii="Calibri" w:hAnsi="Calibri" w:cs="Calibri"/>
                <w:b/>
                <w:bCs/>
                <w:color w:val="000000"/>
              </w:rPr>
              <w:t>06.12</w:t>
            </w:r>
            <w:r w:rsidR="00BE7BFE" w:rsidRPr="00BE7BFE">
              <w:rPr>
                <w:rFonts w:ascii="Calibri" w:hAnsi="Calibri" w:cs="Calibri"/>
                <w:b/>
                <w:bCs/>
                <w:color w:val="000000"/>
              </w:rPr>
              <w:t>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B51A3B" w14:textId="506F31CA" w:rsidR="00A57228" w:rsidRPr="00BE7BFE" w:rsidRDefault="00BE7BFE" w:rsidP="00543DC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E7BFE">
              <w:rPr>
                <w:rFonts w:ascii="Calibri" w:hAnsi="Calibri" w:cs="Calibri"/>
                <w:b/>
                <w:bCs/>
                <w:color w:val="000000"/>
              </w:rPr>
              <w:t>06.06.202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1CFD8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78F0E18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2FCC19A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AECBA01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FB23BF5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1932836C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8BBF27E" w14:textId="53B31B7E" w:rsidR="00A57228" w:rsidRPr="00BE7BFE" w:rsidRDefault="00A57228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Јованк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495A5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62BE073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A2B12C0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C873C91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0E7CBCC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F89DC1A" w14:textId="77777777" w:rsidR="00BE7BFE" w:rsidRPr="00BE7BFE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D52BA4B" w14:textId="5781F466" w:rsidR="00A57228" w:rsidRPr="00BE7BFE" w:rsidRDefault="00A57228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Ефтимо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2A2F2" w14:textId="77777777" w:rsidR="00BE7BFE" w:rsidRPr="008F7B2B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25FD71A" w14:textId="77777777" w:rsidR="00BE7BFE" w:rsidRPr="008F7B2B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7E8ED27" w14:textId="77777777" w:rsidR="00BE7BFE" w:rsidRPr="008F7B2B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BBC483F" w14:textId="77777777" w:rsidR="00BE7BFE" w:rsidRPr="008F7B2B" w:rsidRDefault="00BE7BFE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B010167" w14:textId="6DDEE9CD" w:rsidR="00A57228" w:rsidRPr="008F7B2B" w:rsidRDefault="00A57228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исоко </w:t>
            </w:r>
          </w:p>
          <w:p w14:paraId="49C1BD04" w14:textId="66B137B8" w:rsidR="00A57228" w:rsidRPr="008F7B2B" w:rsidRDefault="00A57228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E9983" w14:textId="77777777" w:rsidR="00A57228" w:rsidRPr="00BE7BFE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E7E15BE" w14:textId="6A135707" w:rsidR="00A57228" w:rsidRPr="00BE7BFE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  <w:p w14:paraId="0614E149" w14:textId="77777777" w:rsidR="00A57228" w:rsidRPr="00BE7BFE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(Решение бр.08-1278/</w:t>
            </w: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3</w:t>
            </w: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-06.</w:t>
            </w: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12</w:t>
            </w:r>
            <w:r w:rsidRPr="00BE7BF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2 г.)</w:t>
            </w:r>
          </w:p>
          <w:p w14:paraId="287D2044" w14:textId="77777777" w:rsidR="00A57228" w:rsidRPr="00BE7BFE" w:rsidRDefault="00A57228" w:rsidP="00B24F6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B9410" w14:textId="77777777" w:rsidR="00A57228" w:rsidRDefault="00A57228" w:rsidP="00B24F6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A57228" w:rsidRPr="008A3447" w14:paraId="6279F9BD" w14:textId="77777777" w:rsidTr="00543DCC">
        <w:trPr>
          <w:trHeight w:val="1948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999D4" w14:textId="7AAD71A1" w:rsidR="00A57228" w:rsidRPr="00A57228" w:rsidRDefault="00A57228" w:rsidP="00A57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val="en-US"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t>19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16468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5F22B75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9A7D9D0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25F30A2" w14:textId="3679CC85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98FCA" w14:textId="72D1F2BF" w:rsidR="00A57228" w:rsidRPr="008F7B2B" w:rsidRDefault="00A57228" w:rsidP="00A5722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F7B2B">
              <w:rPr>
                <w:rFonts w:ascii="Calibri" w:hAnsi="Calibri" w:cs="Calibri"/>
                <w:b/>
                <w:bCs/>
              </w:rPr>
              <w:t>06.06.202</w:t>
            </w:r>
            <w:r w:rsidR="00DE19F8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6E2987" w14:textId="65B67685" w:rsidR="00A57228" w:rsidRPr="008F7B2B" w:rsidRDefault="00A57228" w:rsidP="00A5722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F7B2B">
              <w:rPr>
                <w:rFonts w:ascii="Calibri" w:hAnsi="Calibri" w:cs="Calibri"/>
                <w:b/>
                <w:bCs/>
              </w:rPr>
              <w:t>06.</w:t>
            </w:r>
            <w:r w:rsidR="00DE19F8">
              <w:rPr>
                <w:rFonts w:ascii="Calibri" w:hAnsi="Calibri" w:cs="Calibri"/>
                <w:b/>
                <w:bCs/>
              </w:rPr>
              <w:t>12</w:t>
            </w:r>
            <w:r w:rsidRPr="008F7B2B">
              <w:rPr>
                <w:rFonts w:ascii="Calibri" w:hAnsi="Calibri" w:cs="Calibri"/>
                <w:b/>
                <w:bCs/>
              </w:rPr>
              <w:t>.2022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B235E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57D926F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6313AD7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0FA015A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63BDE28" w14:textId="2665EBDD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Спирко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EAFDF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FC758E2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4A101EA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3F469FB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1C6949F" w14:textId="2FD33065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Златк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C1B60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362F072F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0C69C46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6A408DC6" w14:textId="45336C18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740D4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2D71469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1921E85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BA80EDE" w14:textId="5036CE38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  <w:p w14:paraId="594F44AC" w14:textId="2D1AA606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(Решение бр.08-1278/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3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-06.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12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2 г.)</w:t>
            </w:r>
          </w:p>
          <w:p w14:paraId="498BC211" w14:textId="77777777" w:rsidR="00A57228" w:rsidRPr="008F7B2B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0D78D" w14:textId="77777777" w:rsidR="00A57228" w:rsidRDefault="00A57228" w:rsidP="00A5722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  <w:tr w:rsidR="00DE19F8" w:rsidRPr="008A3447" w14:paraId="04E06FA9" w14:textId="77777777" w:rsidTr="00DE19F8">
        <w:trPr>
          <w:gridAfter w:val="1"/>
          <w:wAfter w:w="236" w:type="dxa"/>
          <w:trHeight w:val="268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7847" w14:textId="1A140534" w:rsidR="00DE19F8" w:rsidRPr="00DE19F8" w:rsidRDefault="00DE19F8" w:rsidP="00DE1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val="en-US" w:eastAsia="mk-MK"/>
              </w:rPr>
              <w:lastRenderedPageBreak/>
              <w:t>19</w:t>
            </w: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08A3E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80430DC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13D33494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C2509A5" w14:textId="5C92B48A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697C9C">
              <w:rPr>
                <w:rFonts w:ascii="Times New Roman" w:hAnsi="Times New Roman" w:cs="Times New Roman"/>
              </w:rPr>
              <w:t>КЈП Водовод 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FCE37" w14:textId="772A572A" w:rsidR="00DE19F8" w:rsidRPr="00DE19F8" w:rsidRDefault="00DE19F8" w:rsidP="00DE19F8">
            <w:pPr>
              <w:spacing w:after="0" w:line="240" w:lineRule="auto"/>
              <w:rPr>
                <w:rFonts w:ascii="Calibri" w:hAnsi="Calibri" w:cs="Calibri"/>
              </w:rPr>
            </w:pPr>
            <w:r w:rsidRPr="00DE19F8">
              <w:rPr>
                <w:rFonts w:ascii="Calibri" w:hAnsi="Calibri" w:cs="Calibri"/>
              </w:rPr>
              <w:t>04.07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C6F490" w14:textId="20FF1A00" w:rsidR="00DE19F8" w:rsidRPr="008F7B2B" w:rsidRDefault="00DE19F8" w:rsidP="00DE19F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4.01.202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E62F5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B770AFF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0EDC91B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D48DCF0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8A11753" w14:textId="78859695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Антонио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5A538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3302BBD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A0AB5B1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7E944CF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7088AEB" w14:textId="6EBF2AE4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Пауно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28264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0A11E40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0127AFA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DC622F4" w14:textId="1004C13C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5CA61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EE1ABD4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289AD84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6D2A86D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  <w:p w14:paraId="7A9420A8" w14:textId="57E42D95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(Решение бр.08-1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8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/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-0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4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1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 г.)</w:t>
            </w:r>
          </w:p>
          <w:p w14:paraId="2537AC5B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</w:tc>
      </w:tr>
      <w:tr w:rsidR="00DE19F8" w:rsidRPr="008A3447" w14:paraId="604855B3" w14:textId="77777777" w:rsidTr="00DE19F8">
        <w:trPr>
          <w:gridAfter w:val="1"/>
          <w:wAfter w:w="236" w:type="dxa"/>
          <w:trHeight w:val="210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214616" w14:textId="586A6FED" w:rsidR="00DE19F8" w:rsidRPr="00DE19F8" w:rsidRDefault="00DE19F8" w:rsidP="00DE1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9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03C60" w14:textId="77777777" w:rsidR="00DE19F8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ОУ „Раде Кратовче“</w:t>
            </w:r>
          </w:p>
          <w:p w14:paraId="018A9F86" w14:textId="5DA03488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68FF4" w14:textId="54869F9D" w:rsidR="00DE19F8" w:rsidRPr="00DE19F8" w:rsidRDefault="00DE19F8" w:rsidP="00DE19F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4.7.202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9D46EE" w14:textId="535B43A4" w:rsidR="00DE19F8" w:rsidRPr="00F80096" w:rsidRDefault="00DE19F8" w:rsidP="00DE19F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F80096">
              <w:rPr>
                <w:rFonts w:ascii="Calibri" w:hAnsi="Calibri" w:cs="Calibri"/>
                <w:b/>
                <w:bCs/>
                <w:color w:val="000000"/>
              </w:rPr>
              <w:t>04.01.202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6DBBF" w14:textId="66DAD76E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раган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90C94" w14:textId="7487906B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рајчев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43A3F" w14:textId="0FBC4392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633EB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7029404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8F52888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020C366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  <w:p w14:paraId="03F4D94E" w14:textId="56DFF29B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(Решение бр.08-1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9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/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-0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4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1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 г.)</w:t>
            </w:r>
          </w:p>
          <w:p w14:paraId="393B4A5E" w14:textId="22A95A9E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</w:tc>
      </w:tr>
      <w:tr w:rsidR="00DE19F8" w:rsidRPr="008A3447" w14:paraId="3F1EFD76" w14:textId="77777777" w:rsidTr="008F4DEF">
        <w:trPr>
          <w:gridAfter w:val="1"/>
          <w:wAfter w:w="236" w:type="dxa"/>
          <w:trHeight w:val="1996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30B568" w14:textId="344DFC9A" w:rsidR="00DE19F8" w:rsidRPr="00DE19F8" w:rsidRDefault="00DE19F8" w:rsidP="00DE19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mk-MK"/>
              </w:rPr>
            </w:pPr>
            <w:r>
              <w:rPr>
                <w:rFonts w:ascii="Calibri" w:eastAsia="Times New Roman" w:hAnsi="Calibri" w:cs="Calibri"/>
                <w:color w:val="002060"/>
                <w:lang w:eastAsia="mk-MK"/>
              </w:rPr>
              <w:t>19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B1B77" w14:textId="77777777" w:rsidR="00DE19F8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ОУ „Раде Кратовче“</w:t>
            </w:r>
          </w:p>
          <w:p w14:paraId="71AC1C3D" w14:textId="26096113" w:rsidR="00DE19F8" w:rsidRDefault="00DE19F8" w:rsidP="00DE19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Кочани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4389C" w14:textId="2FA30DE0" w:rsidR="00DE19F8" w:rsidRDefault="00DE19F8" w:rsidP="00DE19F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1.202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BC9A9A" w14:textId="2A0CA08C" w:rsidR="00DE19F8" w:rsidRPr="00F80096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F80096">
              <w:rPr>
                <w:rFonts w:ascii="Calibri" w:hAnsi="Calibri" w:cs="Calibri"/>
                <w:b/>
                <w:bCs/>
                <w:color w:val="000000"/>
              </w:rPr>
              <w:t>20.01.202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3EF5F" w14:textId="654BF145" w:rsidR="00DE19F8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лигорч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2D8DE" w14:textId="25ACE93E" w:rsidR="00DE19F8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цевски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68FD3" w14:textId="5C5FBEE0" w:rsidR="00DE19F8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A7C4D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8EF8983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87B43DF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BE7C7AF" w14:textId="77777777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  <w:p w14:paraId="75E46035" w14:textId="2C886854" w:rsidR="00DE19F8" w:rsidRPr="008F7B2B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(Решение бр.08-1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9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/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7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-0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4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1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</w:t>
            </w:r>
            <w:r w:rsidRPr="008F7B2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 г.)</w:t>
            </w:r>
          </w:p>
          <w:p w14:paraId="5C883697" w14:textId="77777777" w:rsidR="00DE19F8" w:rsidRDefault="00DE19F8" w:rsidP="00DE19F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</w:tr>
    </w:tbl>
    <w:p w14:paraId="7B647480" w14:textId="1F4FCF8B" w:rsidR="002229DD" w:rsidRPr="00244F93" w:rsidRDefault="002229DD" w:rsidP="008A3447"/>
    <w:tbl>
      <w:tblPr>
        <w:tblW w:w="10853" w:type="dxa"/>
        <w:tblLook w:val="04A0" w:firstRow="1" w:lastRow="0" w:firstColumn="1" w:lastColumn="0" w:noHBand="0" w:noVBand="1"/>
      </w:tblPr>
      <w:tblGrid>
        <w:gridCol w:w="1543"/>
        <w:gridCol w:w="1351"/>
        <w:gridCol w:w="1371"/>
        <w:gridCol w:w="1393"/>
        <w:gridCol w:w="1904"/>
        <w:gridCol w:w="3291"/>
      </w:tblGrid>
      <w:tr w:rsidR="00244F93" w:rsidRPr="00DB441D" w14:paraId="39EFE060" w14:textId="77777777" w:rsidTr="00243ABB">
        <w:trPr>
          <w:trHeight w:val="78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8B377" w14:textId="428E4702" w:rsidR="0026364A" w:rsidRPr="00DE19F8" w:rsidRDefault="008A3447" w:rsidP="00243AB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</w:pPr>
            <w:r w:rsidRPr="00DB441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Бр. </w:t>
            </w:r>
            <w:r w:rsidR="00DE19F8"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_____________</w:t>
            </w:r>
          </w:p>
          <w:p w14:paraId="63FD8795" w14:textId="3806CA8E" w:rsidR="008A3447" w:rsidRPr="00DB441D" w:rsidRDefault="008A3447" w:rsidP="00243AB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од </w:t>
            </w:r>
            <w:r w:rsidR="005205B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</w:t>
            </w:r>
            <w:r w:rsidR="00DE19F8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</w:t>
            </w:r>
            <w:r w:rsidR="000343A3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</w:t>
            </w:r>
            <w:r w:rsidR="00DE19F8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1</w:t>
            </w:r>
            <w:r w:rsidR="00244F93" w:rsidRPr="00DB441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 w:rsidR="00DE19F8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</w:t>
            </w:r>
            <w:r w:rsidR="00244F93" w:rsidRPr="00DB441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</w:t>
            </w:r>
            <w:r w:rsidRPr="00DB441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дина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4EC6" w14:textId="77777777" w:rsidR="008A3447" w:rsidRPr="00DB441D" w:rsidRDefault="008A3447" w:rsidP="00243ABB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CE22" w14:textId="77777777" w:rsidR="008A3447" w:rsidRPr="00DB441D" w:rsidRDefault="008A3447" w:rsidP="00243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1BDC6" w14:textId="77777777" w:rsidR="008A3447" w:rsidRPr="00DB441D" w:rsidRDefault="008A3447" w:rsidP="00243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A4374" w14:textId="77777777" w:rsidR="008A3447" w:rsidRPr="00DB441D" w:rsidRDefault="008A3447" w:rsidP="00243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E7CE4" w14:textId="77777777" w:rsidR="008A3447" w:rsidRPr="00DB441D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Овластено лице                </w:t>
            </w:r>
            <w:r w:rsidRPr="00DB441D"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 xml:space="preserve"> </w:t>
            </w:r>
            <w:r w:rsidRPr="00DB441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 </w:t>
            </w:r>
          </w:p>
          <w:p w14:paraId="763A698B" w14:textId="38335D82" w:rsidR="008A3447" w:rsidRPr="00DB441D" w:rsidRDefault="008A3447" w:rsidP="008A344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DB441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на Кралева</w:t>
            </w:r>
            <w:r w:rsidRPr="00DB441D"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 xml:space="preserve">,  </w:t>
            </w:r>
            <w:r w:rsidRPr="00DB441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р</w:t>
            </w:r>
          </w:p>
        </w:tc>
      </w:tr>
    </w:tbl>
    <w:p w14:paraId="53D9C23D" w14:textId="77777777" w:rsidR="008A3447" w:rsidRPr="00DB441D" w:rsidRDefault="008A3447" w:rsidP="008A3447"/>
    <w:sectPr w:rsidR="008A3447" w:rsidRPr="00DB441D" w:rsidSect="000366E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50F3B" w14:textId="77777777" w:rsidR="00086B66" w:rsidRDefault="00086B66" w:rsidP="000366E4">
      <w:pPr>
        <w:spacing w:after="0" w:line="240" w:lineRule="auto"/>
      </w:pPr>
      <w:r>
        <w:separator/>
      </w:r>
    </w:p>
  </w:endnote>
  <w:endnote w:type="continuationSeparator" w:id="0">
    <w:p w14:paraId="0EDF5A00" w14:textId="77777777" w:rsidR="00086B66" w:rsidRDefault="00086B66" w:rsidP="0003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37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EAF6EC" w14:textId="1A88957E" w:rsidR="000366E4" w:rsidRDefault="000366E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1BF1A5" w14:textId="77777777" w:rsidR="000366E4" w:rsidRDefault="00036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0F33F" w14:textId="77777777" w:rsidR="00086B66" w:rsidRDefault="00086B66" w:rsidP="000366E4">
      <w:pPr>
        <w:spacing w:after="0" w:line="240" w:lineRule="auto"/>
      </w:pPr>
      <w:r>
        <w:separator/>
      </w:r>
    </w:p>
  </w:footnote>
  <w:footnote w:type="continuationSeparator" w:id="0">
    <w:p w14:paraId="75578C10" w14:textId="77777777" w:rsidR="00086B66" w:rsidRDefault="00086B66" w:rsidP="00036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709C"/>
    <w:multiLevelType w:val="hybridMultilevel"/>
    <w:tmpl w:val="DDB60F0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220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5E0"/>
    <w:rsid w:val="000343A3"/>
    <w:rsid w:val="000366E4"/>
    <w:rsid w:val="00085719"/>
    <w:rsid w:val="00086B66"/>
    <w:rsid w:val="000B004E"/>
    <w:rsid w:val="0010673C"/>
    <w:rsid w:val="001C0A96"/>
    <w:rsid w:val="002229DD"/>
    <w:rsid w:val="002408E2"/>
    <w:rsid w:val="00244F93"/>
    <w:rsid w:val="0026364A"/>
    <w:rsid w:val="002C3953"/>
    <w:rsid w:val="00315EC9"/>
    <w:rsid w:val="00373451"/>
    <w:rsid w:val="00387F67"/>
    <w:rsid w:val="003C176E"/>
    <w:rsid w:val="003E4BEA"/>
    <w:rsid w:val="00432C6A"/>
    <w:rsid w:val="004437F0"/>
    <w:rsid w:val="00495A89"/>
    <w:rsid w:val="004E5681"/>
    <w:rsid w:val="004F1EE8"/>
    <w:rsid w:val="005205BD"/>
    <w:rsid w:val="00527AEB"/>
    <w:rsid w:val="00543DCC"/>
    <w:rsid w:val="00556B2A"/>
    <w:rsid w:val="005627EC"/>
    <w:rsid w:val="00673B76"/>
    <w:rsid w:val="0076766F"/>
    <w:rsid w:val="00777F43"/>
    <w:rsid w:val="007A4874"/>
    <w:rsid w:val="00810BB7"/>
    <w:rsid w:val="008167AD"/>
    <w:rsid w:val="008238A6"/>
    <w:rsid w:val="00825713"/>
    <w:rsid w:val="008A3447"/>
    <w:rsid w:val="008C1262"/>
    <w:rsid w:val="008C3F63"/>
    <w:rsid w:val="008E34FB"/>
    <w:rsid w:val="008F2A87"/>
    <w:rsid w:val="008F7B2B"/>
    <w:rsid w:val="009374B2"/>
    <w:rsid w:val="0094322B"/>
    <w:rsid w:val="00986D7D"/>
    <w:rsid w:val="009A2D7B"/>
    <w:rsid w:val="00A012A0"/>
    <w:rsid w:val="00A17DDF"/>
    <w:rsid w:val="00A35614"/>
    <w:rsid w:val="00A35C51"/>
    <w:rsid w:val="00A57228"/>
    <w:rsid w:val="00AC20A2"/>
    <w:rsid w:val="00B14D91"/>
    <w:rsid w:val="00B23EEE"/>
    <w:rsid w:val="00B24F6A"/>
    <w:rsid w:val="00B6159F"/>
    <w:rsid w:val="00BE4A63"/>
    <w:rsid w:val="00BE598C"/>
    <w:rsid w:val="00BE7BFE"/>
    <w:rsid w:val="00C52F77"/>
    <w:rsid w:val="00C845C2"/>
    <w:rsid w:val="00D1447C"/>
    <w:rsid w:val="00D25F33"/>
    <w:rsid w:val="00D555E0"/>
    <w:rsid w:val="00D86079"/>
    <w:rsid w:val="00D86158"/>
    <w:rsid w:val="00D9752D"/>
    <w:rsid w:val="00DB441D"/>
    <w:rsid w:val="00DB47C6"/>
    <w:rsid w:val="00DD492D"/>
    <w:rsid w:val="00DE19F8"/>
    <w:rsid w:val="00DE471E"/>
    <w:rsid w:val="00E11230"/>
    <w:rsid w:val="00E201F3"/>
    <w:rsid w:val="00E33729"/>
    <w:rsid w:val="00E461D2"/>
    <w:rsid w:val="00E669DA"/>
    <w:rsid w:val="00EB5F72"/>
    <w:rsid w:val="00EF3DF3"/>
    <w:rsid w:val="00F67E0C"/>
    <w:rsid w:val="00F70E64"/>
    <w:rsid w:val="00F80096"/>
    <w:rsid w:val="00FB3119"/>
    <w:rsid w:val="00FB6A3F"/>
    <w:rsid w:val="00FC6323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8E6DF"/>
  <w15:chartTrackingRefBased/>
  <w15:docId w15:val="{70185DE8-8E22-4C20-864C-9C481EE3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366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6E4"/>
    <w:rPr>
      <w:color w:val="800080"/>
      <w:u w:val="single"/>
    </w:rPr>
  </w:style>
  <w:style w:type="paragraph" w:customStyle="1" w:styleId="msonormal0">
    <w:name w:val="msonormal"/>
    <w:basedOn w:val="Normal"/>
    <w:rsid w:val="0003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67">
    <w:name w:val="xl67"/>
    <w:basedOn w:val="Normal"/>
    <w:rsid w:val="000366E4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2060"/>
      <w:sz w:val="20"/>
      <w:szCs w:val="20"/>
      <w:lang w:eastAsia="mk-MK"/>
    </w:rPr>
  </w:style>
  <w:style w:type="paragraph" w:customStyle="1" w:styleId="xl68">
    <w:name w:val="xl68"/>
    <w:basedOn w:val="Normal"/>
    <w:rsid w:val="000366E4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2060"/>
      <w:sz w:val="20"/>
      <w:szCs w:val="20"/>
      <w:lang w:eastAsia="mk-MK"/>
    </w:rPr>
  </w:style>
  <w:style w:type="paragraph" w:customStyle="1" w:styleId="xl69">
    <w:name w:val="xl69"/>
    <w:basedOn w:val="Normal"/>
    <w:rsid w:val="000366E4"/>
    <w:pP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002060"/>
      <w:sz w:val="20"/>
      <w:szCs w:val="20"/>
      <w:lang w:eastAsia="mk-MK"/>
    </w:rPr>
  </w:style>
  <w:style w:type="paragraph" w:customStyle="1" w:styleId="xl70">
    <w:name w:val="xl70"/>
    <w:basedOn w:val="Normal"/>
    <w:rsid w:val="000366E4"/>
    <w:pP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002060"/>
      <w:sz w:val="20"/>
      <w:szCs w:val="20"/>
      <w:lang w:eastAsia="mk-MK"/>
    </w:rPr>
  </w:style>
  <w:style w:type="paragraph" w:customStyle="1" w:styleId="xl71">
    <w:name w:val="xl71"/>
    <w:basedOn w:val="Normal"/>
    <w:rsid w:val="000366E4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2060"/>
      <w:sz w:val="20"/>
      <w:szCs w:val="20"/>
      <w:lang w:eastAsia="mk-MK"/>
    </w:rPr>
  </w:style>
  <w:style w:type="paragraph" w:customStyle="1" w:styleId="xl72">
    <w:name w:val="xl72"/>
    <w:basedOn w:val="Normal"/>
    <w:rsid w:val="000366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paragraph" w:customStyle="1" w:styleId="xl73">
    <w:name w:val="xl73"/>
    <w:basedOn w:val="Normal"/>
    <w:rsid w:val="000366E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2060"/>
      <w:sz w:val="24"/>
      <w:szCs w:val="24"/>
      <w:lang w:eastAsia="mk-MK"/>
    </w:rPr>
  </w:style>
  <w:style w:type="paragraph" w:customStyle="1" w:styleId="xl74">
    <w:name w:val="xl74"/>
    <w:basedOn w:val="Normal"/>
    <w:rsid w:val="000366E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eastAsia="mk-MK"/>
    </w:rPr>
  </w:style>
  <w:style w:type="paragraph" w:customStyle="1" w:styleId="xl75">
    <w:name w:val="xl75"/>
    <w:basedOn w:val="Normal"/>
    <w:rsid w:val="000366E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eastAsia="mk-MK"/>
    </w:rPr>
  </w:style>
  <w:style w:type="paragraph" w:customStyle="1" w:styleId="xl76">
    <w:name w:val="xl76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77">
    <w:name w:val="xl77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78">
    <w:name w:val="xl78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79">
    <w:name w:val="xl79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0">
    <w:name w:val="xl80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1">
    <w:name w:val="xl81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2">
    <w:name w:val="xl82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3">
    <w:name w:val="xl83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4">
    <w:name w:val="xl84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5">
    <w:name w:val="xl85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6">
    <w:name w:val="xl86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7">
    <w:name w:val="xl87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88">
    <w:name w:val="xl88"/>
    <w:basedOn w:val="Normal"/>
    <w:rsid w:val="000366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002060"/>
      <w:sz w:val="20"/>
      <w:szCs w:val="20"/>
      <w:lang w:eastAsia="mk-MK"/>
    </w:rPr>
  </w:style>
  <w:style w:type="paragraph" w:customStyle="1" w:styleId="xl89">
    <w:name w:val="xl89"/>
    <w:basedOn w:val="Normal"/>
    <w:rsid w:val="000366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002060"/>
      <w:sz w:val="20"/>
      <w:szCs w:val="20"/>
      <w:lang w:eastAsia="mk-MK"/>
    </w:rPr>
  </w:style>
  <w:style w:type="paragraph" w:customStyle="1" w:styleId="xl90">
    <w:name w:val="xl90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0"/>
      <w:szCs w:val="20"/>
      <w:lang w:eastAsia="mk-MK"/>
    </w:rPr>
  </w:style>
  <w:style w:type="paragraph" w:customStyle="1" w:styleId="xl91">
    <w:name w:val="xl91"/>
    <w:basedOn w:val="Normal"/>
    <w:rsid w:val="000366E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2060"/>
      <w:sz w:val="24"/>
      <w:szCs w:val="24"/>
      <w:lang w:eastAsia="mk-MK"/>
    </w:rPr>
  </w:style>
  <w:style w:type="paragraph" w:customStyle="1" w:styleId="xl92">
    <w:name w:val="xl92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2060"/>
      <w:sz w:val="24"/>
      <w:szCs w:val="24"/>
      <w:lang w:eastAsia="mk-MK"/>
    </w:rPr>
  </w:style>
  <w:style w:type="paragraph" w:customStyle="1" w:styleId="xl93">
    <w:name w:val="xl93"/>
    <w:basedOn w:val="Normal"/>
    <w:rsid w:val="000366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2060"/>
      <w:sz w:val="24"/>
      <w:szCs w:val="24"/>
      <w:lang w:eastAsia="mk-MK"/>
    </w:rPr>
  </w:style>
  <w:style w:type="paragraph" w:styleId="Header">
    <w:name w:val="header"/>
    <w:basedOn w:val="Normal"/>
    <w:link w:val="HeaderChar"/>
    <w:uiPriority w:val="99"/>
    <w:unhideWhenUsed/>
    <w:rsid w:val="00036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6E4"/>
  </w:style>
  <w:style w:type="paragraph" w:styleId="Footer">
    <w:name w:val="footer"/>
    <w:basedOn w:val="Normal"/>
    <w:link w:val="FooterChar"/>
    <w:uiPriority w:val="99"/>
    <w:unhideWhenUsed/>
    <w:rsid w:val="00036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6E4"/>
  </w:style>
  <w:style w:type="paragraph" w:styleId="ListParagraph">
    <w:name w:val="List Paragraph"/>
    <w:basedOn w:val="Normal"/>
    <w:uiPriority w:val="34"/>
    <w:qFormat/>
    <w:rsid w:val="00B2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9900-11CB-404B-BE64-BC554500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leva</dc:creator>
  <cp:keywords/>
  <dc:description/>
  <cp:lastModifiedBy>Slavica Davitkova</cp:lastModifiedBy>
  <cp:revision>4</cp:revision>
  <cp:lastPrinted>2022-12-07T14:03:00Z</cp:lastPrinted>
  <dcterms:created xsi:type="dcterms:W3CDTF">2023-01-30T11:26:00Z</dcterms:created>
  <dcterms:modified xsi:type="dcterms:W3CDTF">2023-01-30T11:28:00Z</dcterms:modified>
</cp:coreProperties>
</file>